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A3A47" w14:textId="49A196F9" w:rsidR="00BC0ED3" w:rsidRPr="00CC5006" w:rsidRDefault="00BC0ED3" w:rsidP="00BC0ED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5006" w:rsidRPr="00CC5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A6A757C" w14:textId="3897CBFC" w:rsidR="0038596C" w:rsidRDefault="001F00CD" w:rsidP="00A253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>,  te sukladno odredbama Zakona  o socijalnoj skrbi ,Zakona o Hrvatskom Crvenom križu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financiranju potreba u kultur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 xml:space="preserve">Zakona o tehničkoj kulturi ,Zakona o športu , Zakona o </w:t>
      </w:r>
      <w:r w:rsidR="003511FE" w:rsidRPr="00BC0ED3">
        <w:rPr>
          <w:rFonts w:ascii="Times New Roman" w:hAnsi="Times New Roman" w:cs="Times New Roman"/>
          <w:sz w:val="24"/>
          <w:szCs w:val="24"/>
        </w:rPr>
        <w:t>predškolskom odgoju i naobrazb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odgoju i obrazovanju u osnovnoj i sre</w:t>
      </w:r>
      <w:r w:rsidR="003511FE" w:rsidRPr="00BC0ED3">
        <w:rPr>
          <w:rFonts w:ascii="Times New Roman" w:hAnsi="Times New Roman" w:cs="Times New Roman"/>
          <w:sz w:val="24"/>
          <w:szCs w:val="24"/>
        </w:rPr>
        <w:t>dnjoj školi  ,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Općinsko vijeće Općine Nova Kapela na </w:t>
      </w:r>
      <w:r w:rsidR="00330928">
        <w:rPr>
          <w:rFonts w:ascii="Times New Roman" w:hAnsi="Times New Roman" w:cs="Times New Roman"/>
          <w:sz w:val="24"/>
          <w:szCs w:val="24"/>
        </w:rPr>
        <w:t>21</w:t>
      </w:r>
      <w:r w:rsidR="00BC0ED3" w:rsidRPr="00BC0ED3">
        <w:rPr>
          <w:rFonts w:ascii="Times New Roman" w:hAnsi="Times New Roman" w:cs="Times New Roman"/>
          <w:sz w:val="24"/>
          <w:szCs w:val="24"/>
        </w:rPr>
        <w:t>. sjednici održanoj</w:t>
      </w:r>
      <w:r w:rsidR="00330928">
        <w:rPr>
          <w:rFonts w:ascii="Times New Roman" w:hAnsi="Times New Roman" w:cs="Times New Roman"/>
          <w:sz w:val="24"/>
          <w:szCs w:val="24"/>
        </w:rPr>
        <w:t xml:space="preserve"> 17.prosinca </w:t>
      </w:r>
      <w:r w:rsidR="00BC0ED3" w:rsidRPr="00BC0ED3">
        <w:rPr>
          <w:rFonts w:ascii="Times New Roman" w:hAnsi="Times New Roman" w:cs="Times New Roman"/>
          <w:sz w:val="24"/>
          <w:szCs w:val="24"/>
        </w:rPr>
        <w:t>20</w:t>
      </w:r>
      <w:r w:rsidR="006B0F7A">
        <w:rPr>
          <w:rFonts w:ascii="Times New Roman" w:hAnsi="Times New Roman" w:cs="Times New Roman"/>
          <w:sz w:val="24"/>
          <w:szCs w:val="24"/>
        </w:rPr>
        <w:t>2</w:t>
      </w:r>
      <w:r w:rsidR="00EA499D">
        <w:rPr>
          <w:rFonts w:ascii="Times New Roman" w:hAnsi="Times New Roman" w:cs="Times New Roman"/>
          <w:sz w:val="24"/>
          <w:szCs w:val="24"/>
        </w:rPr>
        <w:t>4</w:t>
      </w:r>
      <w:r w:rsidR="00BC0ED3" w:rsidRPr="00BC0ED3">
        <w:rPr>
          <w:rFonts w:ascii="Times New Roman" w:hAnsi="Times New Roman" w:cs="Times New Roman"/>
          <w:sz w:val="24"/>
          <w:szCs w:val="24"/>
        </w:rPr>
        <w:t>. godine, donijelo</w:t>
      </w:r>
      <w:r w:rsidR="003511FE" w:rsidRPr="00BC0ED3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je</w:t>
      </w:r>
    </w:p>
    <w:p w14:paraId="2700BEEF" w14:textId="0E713670" w:rsidR="00EA499D" w:rsidRPr="00A253DA" w:rsidRDefault="00EA499D" w:rsidP="00EA499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IZMJENE I DOPUNE</w:t>
      </w:r>
    </w:p>
    <w:p w14:paraId="3129D8A9" w14:textId="5F8C73DB" w:rsidR="001F00CD" w:rsidRDefault="001F00CD" w:rsidP="00EA499D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M  </w:t>
      </w:r>
      <w:r w:rsidR="00EA499D">
        <w:rPr>
          <w:sz w:val="24"/>
        </w:rPr>
        <w:t>A</w:t>
      </w:r>
      <w:proofErr w:type="gramEnd"/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4F16015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EF3968">
        <w:rPr>
          <w:sz w:val="24"/>
        </w:rPr>
        <w:t>4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>1. PROGRAM JAVNIH POTREBA U SOCIJALNOJ SKRBI</w:t>
      </w:r>
      <w:r w:rsidR="00CC5006">
        <w:rPr>
          <w:sz w:val="24"/>
        </w:rPr>
        <w:t xml:space="preserve"> ,</w:t>
      </w:r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233B9957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EF3968">
        <w:rPr>
          <w:b w:val="0"/>
          <w:sz w:val="24"/>
        </w:rPr>
        <w:t>, 119/22,71/23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71EF4F5B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366451">
        <w:rPr>
          <w:rFonts w:ascii="Times New Roman" w:hAnsi="Times New Roman"/>
          <w:b/>
          <w:bCs/>
          <w:sz w:val="24"/>
        </w:rPr>
        <w:t>4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AE6AF6" w:rsidRPr="00AE6AF6">
        <w:rPr>
          <w:rFonts w:ascii="Times New Roman" w:hAnsi="Times New Roman"/>
          <w:b/>
          <w:bCs/>
          <w:sz w:val="24"/>
        </w:rPr>
        <w:t>52</w:t>
      </w:r>
      <w:r w:rsidR="0078048F" w:rsidRPr="00AE6AF6">
        <w:rPr>
          <w:rFonts w:ascii="Times New Roman" w:hAnsi="Times New Roman"/>
          <w:b/>
          <w:bCs/>
          <w:sz w:val="24"/>
        </w:rPr>
        <w:t>.</w:t>
      </w:r>
      <w:r w:rsidR="00476325">
        <w:rPr>
          <w:rFonts w:ascii="Times New Roman" w:hAnsi="Times New Roman"/>
          <w:b/>
          <w:bCs/>
          <w:sz w:val="24"/>
        </w:rPr>
        <w:t>327</w:t>
      </w:r>
      <w:r w:rsidR="0078048F" w:rsidRPr="0078048F">
        <w:rPr>
          <w:rFonts w:ascii="Times New Roman" w:hAnsi="Times New Roman"/>
          <w:b/>
          <w:bCs/>
          <w:sz w:val="24"/>
        </w:rPr>
        <w:t>,00</w:t>
      </w:r>
      <w:r w:rsidRPr="00907DA2">
        <w:rPr>
          <w:rFonts w:ascii="Times New Roman" w:hAnsi="Times New Roman"/>
          <w:b/>
          <w:sz w:val="24"/>
        </w:rPr>
        <w:t xml:space="preserve"> </w:t>
      </w:r>
      <w:r w:rsidR="00416AF9">
        <w:rPr>
          <w:rFonts w:ascii="Times New Roman" w:hAnsi="Times New Roman"/>
          <w:b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425E193B" w14:textId="1C7B42C3" w:rsidR="00366451" w:rsidRDefault="00907DA2" w:rsidP="0036645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5020FD77" w14:textId="77777777" w:rsidR="00366451" w:rsidRPr="00366451" w:rsidRDefault="00366451" w:rsidP="00366451">
      <w:pPr>
        <w:rPr>
          <w:lang w:val="en-US" w:eastAsia="en-US"/>
        </w:rPr>
      </w:pPr>
    </w:p>
    <w:p w14:paraId="011FC788" w14:textId="2D9B8585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lastRenderedPageBreak/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151DDC49" w14:textId="30D1832D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 w:rsidR="00EF3968">
        <w:rPr>
          <w:b w:val="0"/>
          <w:sz w:val="24"/>
        </w:rPr>
        <w:t>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3B1BA168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3C2EE5">
        <w:rPr>
          <w:bCs/>
          <w:sz w:val="24"/>
          <w:szCs w:val="24"/>
        </w:rPr>
        <w:t>4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gramStart"/>
      <w:r w:rsidRPr="00DE5496">
        <w:rPr>
          <w:b w:val="0"/>
          <w:sz w:val="24"/>
          <w:szCs w:val="24"/>
        </w:rPr>
        <w:t xml:space="preserve">od </w:t>
      </w:r>
      <w:r>
        <w:rPr>
          <w:b w:val="0"/>
          <w:sz w:val="24"/>
          <w:szCs w:val="24"/>
        </w:rPr>
        <w:t xml:space="preserve"> </w:t>
      </w:r>
      <w:r w:rsidR="0078048F" w:rsidRPr="0078048F">
        <w:rPr>
          <w:bCs/>
          <w:sz w:val="24"/>
          <w:szCs w:val="24"/>
        </w:rPr>
        <w:t>1</w:t>
      </w:r>
      <w:r w:rsidR="00AE6AF6">
        <w:rPr>
          <w:bCs/>
          <w:sz w:val="24"/>
          <w:szCs w:val="24"/>
        </w:rPr>
        <w:t>80</w:t>
      </w:r>
      <w:r w:rsidR="00C30CB3" w:rsidRPr="0078048F">
        <w:rPr>
          <w:bCs/>
          <w:sz w:val="24"/>
          <w:szCs w:val="24"/>
        </w:rPr>
        <w:t>.000</w:t>
      </w:r>
      <w:proofErr w:type="gramEnd"/>
      <w:r w:rsidR="00C30CB3" w:rsidRPr="0078048F">
        <w:rPr>
          <w:bCs/>
          <w:sz w:val="24"/>
          <w:szCs w:val="24"/>
        </w:rPr>
        <w:t>,00</w:t>
      </w:r>
      <w:r w:rsidR="00416AF9" w:rsidRPr="0078048F">
        <w:rPr>
          <w:bCs/>
          <w:sz w:val="24"/>
          <w:szCs w:val="24"/>
        </w:rPr>
        <w:t xml:space="preserve"> </w:t>
      </w:r>
      <w:proofErr w:type="spellStart"/>
      <w:r w:rsidR="00416AF9" w:rsidRPr="0078048F">
        <w:rPr>
          <w:bCs/>
          <w:sz w:val="24"/>
          <w:szCs w:val="24"/>
        </w:rPr>
        <w:t>eura</w:t>
      </w:r>
      <w:proofErr w:type="spellEnd"/>
      <w:r w:rsidR="00080021" w:rsidRPr="0078048F">
        <w:rPr>
          <w:bCs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51CC3945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 w:rsidR="0078048F">
        <w:rPr>
          <w:rFonts w:ascii="Times New Roman" w:hAnsi="Times New Roman"/>
          <w:sz w:val="24"/>
        </w:rPr>
        <w:t>28.282</w:t>
      </w:r>
      <w:r>
        <w:rPr>
          <w:rFonts w:ascii="Times New Roman" w:hAnsi="Times New Roman"/>
          <w:sz w:val="24"/>
        </w:rPr>
        <w:t xml:space="preserve">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ABFD435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78048F">
        <w:rPr>
          <w:rFonts w:ascii="Times New Roman" w:hAnsi="Times New Roman"/>
          <w:sz w:val="24"/>
        </w:rPr>
        <w:t>3.000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1C27EE6D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 w:rsidR="00AE6AF6">
        <w:rPr>
          <w:rFonts w:ascii="Times New Roman" w:hAnsi="Times New Roman"/>
          <w:sz w:val="24"/>
        </w:rPr>
        <w:t>7</w:t>
      </w:r>
      <w:r w:rsidR="004E28C3">
        <w:rPr>
          <w:rFonts w:ascii="Times New Roman" w:hAnsi="Times New Roman"/>
          <w:sz w:val="24"/>
        </w:rPr>
        <w:t>.636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1E8BF760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4E28C3">
        <w:rPr>
          <w:rFonts w:ascii="Times New Roman" w:hAnsi="Times New Roman"/>
          <w:sz w:val="24"/>
        </w:rPr>
        <w:t>53</w:t>
      </w:r>
      <w:r w:rsidR="0078048F">
        <w:rPr>
          <w:rFonts w:ascii="Times New Roman" w:hAnsi="Times New Roman"/>
          <w:sz w:val="24"/>
        </w:rPr>
        <w:t>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22249AEC" w14:textId="030BC5C1" w:rsidR="00C30CB3" w:rsidRDefault="00C30CB3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cijom sporta putem web stranice</w:t>
      </w:r>
      <w:r>
        <w:rPr>
          <w:rFonts w:ascii="Times New Roman" w:hAnsi="Times New Roman"/>
          <w:sz w:val="24"/>
        </w:rPr>
        <w:tab/>
        <w:t xml:space="preserve">364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36A739D3" w14:textId="1A8CBEE0" w:rsidR="001F00CD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</w:t>
      </w:r>
      <w:r w:rsidR="0078048F">
        <w:rPr>
          <w:rFonts w:ascii="Times New Roman" w:hAnsi="Times New Roman"/>
          <w:sz w:val="24"/>
        </w:rPr>
        <w:t>1.718</w:t>
      </w:r>
      <w:r w:rsidR="00416AF9">
        <w:rPr>
          <w:rFonts w:ascii="Times New Roman" w:hAnsi="Times New Roman"/>
          <w:sz w:val="24"/>
        </w:rPr>
        <w:t xml:space="preserve">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02572B66" w14:textId="1AE5D120" w:rsidR="0078048F" w:rsidRPr="00A253DA" w:rsidRDefault="0078048F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ovi krajobraznog uređenja sportskog terena</w:t>
      </w:r>
      <w:r>
        <w:rPr>
          <w:rFonts w:ascii="Times New Roman" w:hAnsi="Times New Roman"/>
          <w:sz w:val="24"/>
        </w:rPr>
        <w:tab/>
        <w:t xml:space="preserve">86.000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07FC9D58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3C2EE5">
        <w:rPr>
          <w:bCs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ED04AB" w:rsidRPr="00ED04AB">
        <w:rPr>
          <w:bCs/>
          <w:sz w:val="24"/>
        </w:rPr>
        <w:t>5</w:t>
      </w:r>
      <w:r w:rsidR="00540E3C">
        <w:rPr>
          <w:bCs/>
          <w:sz w:val="24"/>
        </w:rPr>
        <w:t>5</w:t>
      </w:r>
      <w:r w:rsidR="00D51F1F">
        <w:rPr>
          <w:bCs/>
          <w:sz w:val="24"/>
        </w:rPr>
        <w:t>.</w:t>
      </w:r>
      <w:r w:rsidR="00540E3C">
        <w:rPr>
          <w:bCs/>
          <w:sz w:val="24"/>
        </w:rPr>
        <w:t>198</w:t>
      </w:r>
      <w:r w:rsidR="00D51F1F">
        <w:rPr>
          <w:bCs/>
          <w:sz w:val="24"/>
        </w:rPr>
        <w:t>,</w:t>
      </w:r>
      <w:r w:rsidR="00ED04AB" w:rsidRPr="00ED04AB">
        <w:rPr>
          <w:bCs/>
          <w:sz w:val="24"/>
        </w:rPr>
        <w:t>0</w:t>
      </w:r>
      <w:r w:rsidR="00DE1855" w:rsidRPr="00ED04AB">
        <w:rPr>
          <w:bCs/>
          <w:sz w:val="24"/>
        </w:rPr>
        <w:t>0</w:t>
      </w:r>
      <w:r w:rsidR="003C2EE5">
        <w:rPr>
          <w:b w:val="0"/>
          <w:sz w:val="24"/>
        </w:rPr>
        <w:t xml:space="preserve"> </w:t>
      </w:r>
      <w:proofErr w:type="spellStart"/>
      <w:r w:rsidR="003C2EE5">
        <w:rPr>
          <w:b w:val="0"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72CDAEE0" w14:textId="77777777" w:rsidR="00ED04AB" w:rsidRDefault="00ED04AB" w:rsidP="00ED04A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</w:t>
      </w:r>
      <w:proofErr w:type="spellEnd"/>
      <w:r>
        <w:t xml:space="preserve"> za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u </w:t>
      </w:r>
      <w:proofErr w:type="spellStart"/>
      <w:r>
        <w:t>Slavonskom</w:t>
      </w:r>
      <w:proofErr w:type="spellEnd"/>
      <w:r>
        <w:t xml:space="preserve"> </w:t>
      </w:r>
      <w:proofErr w:type="spellStart"/>
      <w:r>
        <w:t>Brodu</w:t>
      </w:r>
      <w:proofErr w:type="spellEnd"/>
    </w:p>
    <w:p w14:paraId="505FE030" w14:textId="11A8D27E" w:rsidR="00EC2F95" w:rsidRDefault="00ED04AB" w:rsidP="00D51F1F">
      <w:pPr>
        <w:pStyle w:val="Naslov9"/>
        <w:tabs>
          <w:tab w:val="left" w:pos="1418"/>
        </w:tabs>
        <w:ind w:left="993"/>
      </w:pPr>
      <w:r>
        <w:t xml:space="preserve"> </w:t>
      </w: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05E89F44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405DE7">
        <w:rPr>
          <w:b w:val="0"/>
          <w:sz w:val="24"/>
        </w:rPr>
        <w:t>4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42943517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lastRenderedPageBreak/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EF3968">
        <w:rPr>
          <w:b w:val="0"/>
          <w:sz w:val="24"/>
        </w:rPr>
        <w:t>, 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="00EF3968">
        <w:rPr>
          <w:b w:val="0"/>
          <w:sz w:val="24"/>
        </w:rPr>
        <w:t>,125/20,151/22</w:t>
      </w:r>
      <w:r w:rsidRPr="00454C73">
        <w:rPr>
          <w:b w:val="0"/>
          <w:sz w:val="24"/>
        </w:rPr>
        <w:t>)</w:t>
      </w:r>
    </w:p>
    <w:p w14:paraId="6B087B31" w14:textId="1B87EDE9" w:rsidR="00D73241" w:rsidRPr="00540E3C" w:rsidRDefault="001F00CD" w:rsidP="00540E3C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064203">
        <w:rPr>
          <w:b w:val="0"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064203" w:rsidRPr="00064203">
        <w:rPr>
          <w:bCs/>
          <w:sz w:val="24"/>
        </w:rPr>
        <w:t>1</w:t>
      </w:r>
      <w:r w:rsidR="00C642F0">
        <w:rPr>
          <w:bCs/>
          <w:sz w:val="24"/>
        </w:rPr>
        <w:t>5.47</w:t>
      </w:r>
      <w:r w:rsidR="00540E3C">
        <w:rPr>
          <w:bCs/>
          <w:sz w:val="24"/>
        </w:rPr>
        <w:t>2,80</w:t>
      </w:r>
      <w:r w:rsidR="00AD4CEC" w:rsidRPr="00064203">
        <w:rPr>
          <w:bCs/>
          <w:sz w:val="24"/>
        </w:rPr>
        <w:t xml:space="preserve"> </w:t>
      </w:r>
      <w:proofErr w:type="spellStart"/>
      <w:r w:rsidR="00AD4CEC" w:rsidRPr="00064203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1803AAA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>/93</w:t>
      </w:r>
      <w:r w:rsidR="00EF3968">
        <w:rPr>
          <w:b w:val="0"/>
          <w:sz w:val="24"/>
        </w:rPr>
        <w:t>,</w:t>
      </w:r>
      <w:r w:rsidRPr="009D704A">
        <w:rPr>
          <w:b w:val="0"/>
          <w:sz w:val="24"/>
        </w:rPr>
        <w:t>38/09</w:t>
      </w:r>
      <w:r w:rsidR="00EF3968">
        <w:rPr>
          <w:b w:val="0"/>
          <w:sz w:val="24"/>
        </w:rPr>
        <w:t>,125/20</w:t>
      </w:r>
      <w:r w:rsidRPr="009D704A">
        <w:rPr>
          <w:b w:val="0"/>
          <w:sz w:val="24"/>
        </w:rPr>
        <w:t>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6F784805" w:rsidR="00D73241" w:rsidRPr="00540E3C" w:rsidRDefault="00D73241" w:rsidP="00D73241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9142C7">
        <w:rPr>
          <w:bCs/>
          <w:sz w:val="24"/>
        </w:rPr>
        <w:t>4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540E3C" w:rsidRPr="00540E3C">
        <w:rPr>
          <w:bCs/>
          <w:sz w:val="24"/>
        </w:rPr>
        <w:t>36</w:t>
      </w:r>
      <w:r w:rsidR="009142C7" w:rsidRPr="00540E3C">
        <w:rPr>
          <w:bCs/>
          <w:sz w:val="24"/>
        </w:rPr>
        <w:t>.000,00</w:t>
      </w:r>
      <w:r w:rsidR="00AD4CEC" w:rsidRPr="00540E3C">
        <w:rPr>
          <w:bCs/>
          <w:sz w:val="24"/>
        </w:rPr>
        <w:t xml:space="preserve"> </w:t>
      </w:r>
      <w:proofErr w:type="spellStart"/>
      <w:r w:rsidR="00AD4CEC" w:rsidRPr="00540E3C">
        <w:rPr>
          <w:bCs/>
          <w:sz w:val="24"/>
        </w:rPr>
        <w:t>eura</w:t>
      </w:r>
      <w:proofErr w:type="spellEnd"/>
      <w:r w:rsidRPr="00540E3C">
        <w:rPr>
          <w:bCs/>
          <w:sz w:val="24"/>
        </w:rPr>
        <w:t>.</w:t>
      </w:r>
    </w:p>
    <w:p w14:paraId="2E77E094" w14:textId="77777777" w:rsidR="001F00CD" w:rsidRPr="00540E3C" w:rsidRDefault="001F00CD" w:rsidP="001F00CD">
      <w:pPr>
        <w:pStyle w:val="Tijeloteksta"/>
        <w:rPr>
          <w:bCs/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7CBA0EC1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pred</w:t>
      </w:r>
      <w:r w:rsidR="00D614C8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škole</w:t>
      </w:r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0D03BAB6" w14:textId="7A1A3223" w:rsid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“Zvončić“, Nova Kapela </w:t>
      </w:r>
    </w:p>
    <w:p w14:paraId="14042BC8" w14:textId="79C8631B" w:rsidR="00863DB9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  <w:r w:rsidR="00863DB9">
        <w:rPr>
          <w:rFonts w:ascii="Times New Roman" w:hAnsi="Times New Roman"/>
          <w:b/>
          <w:sz w:val="24"/>
        </w:rPr>
        <w:t xml:space="preserve"> </w:t>
      </w:r>
    </w:p>
    <w:p w14:paraId="58822BC4" w14:textId="54067361" w:rsidR="008E78ED" w:rsidRPr="00AD4CEC" w:rsidRDefault="008E78ED" w:rsidP="008E78ED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>
        <w:rPr>
          <w:b w:val="0"/>
          <w:sz w:val="24"/>
        </w:rPr>
        <w:t xml:space="preserve">                  </w:t>
      </w:r>
      <w:r w:rsidRPr="00866F4A">
        <w:rPr>
          <w:b w:val="0"/>
          <w:sz w:val="24"/>
        </w:rPr>
        <w:t xml:space="preserve">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A7AA7" w:rsidRPr="00AA7AA7">
        <w:rPr>
          <w:bCs/>
          <w:sz w:val="24"/>
        </w:rPr>
        <w:t>303</w:t>
      </w:r>
      <w:r w:rsidR="00AA7AA7">
        <w:rPr>
          <w:bCs/>
          <w:sz w:val="24"/>
        </w:rPr>
        <w:t>.</w:t>
      </w:r>
      <w:r w:rsidR="00AA7AA7" w:rsidRPr="00AA7AA7">
        <w:rPr>
          <w:bCs/>
          <w:sz w:val="24"/>
        </w:rPr>
        <w:t>712,00</w:t>
      </w:r>
      <w:r w:rsidRPr="00AA7AA7">
        <w:rPr>
          <w:bCs/>
          <w:sz w:val="24"/>
        </w:rPr>
        <w:t xml:space="preserve"> </w:t>
      </w:r>
      <w:proofErr w:type="spellStart"/>
      <w:r w:rsidRPr="00AA7AA7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39548F32" w14:textId="77777777" w:rsidR="00B3365B" w:rsidRDefault="00B3365B" w:rsidP="00774AEA">
      <w:pPr>
        <w:pStyle w:val="Tijeloteksta"/>
        <w:ind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proofErr w:type="gramStart"/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proofErr w:type="gramEnd"/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433C5AD4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proofErr w:type="gram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</w:t>
      </w:r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</w:t>
      </w:r>
      <w:proofErr w:type="spellStart"/>
      <w:r w:rsidR="002918B3">
        <w:rPr>
          <w:b w:val="0"/>
          <w:sz w:val="24"/>
        </w:rPr>
        <w:t>sufinanciranj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ljetovanja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djece</w:t>
      </w:r>
      <w:proofErr w:type="spellEnd"/>
      <w:r w:rsidR="002918B3">
        <w:rPr>
          <w:b w:val="0"/>
          <w:sz w:val="24"/>
        </w:rPr>
        <w:t xml:space="preserve">, </w:t>
      </w:r>
      <w:proofErr w:type="spellStart"/>
      <w:r w:rsidR="002918B3">
        <w:rPr>
          <w:b w:val="0"/>
          <w:sz w:val="24"/>
        </w:rPr>
        <w:t>škol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plivanj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2FE0B03A" w14:textId="59D56DF2" w:rsidR="009C3DB4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08,92/10,105/1090/11,5/12,16/12, 86/12,126/12,94/13152/14,</w:t>
      </w:r>
    </w:p>
    <w:p w14:paraId="0C3F038A" w14:textId="0A566801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7580EF95" w14:textId="14E3F302" w:rsidR="00297CD9" w:rsidRPr="0043088A" w:rsidRDefault="00426B27" w:rsidP="0076557E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  <w:szCs w:val="24"/>
        </w:rPr>
        <w:lastRenderedPageBreak/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B45FC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proofErr w:type="gram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</w:t>
      </w:r>
      <w:proofErr w:type="gramEnd"/>
      <w:r w:rsidRPr="003A082F">
        <w:rPr>
          <w:b w:val="0"/>
          <w:sz w:val="24"/>
        </w:rPr>
        <w:t xml:space="preserve"> </w:t>
      </w:r>
      <w:r w:rsidR="00AA7AA7" w:rsidRPr="00AA7AA7">
        <w:rPr>
          <w:bCs/>
          <w:sz w:val="24"/>
        </w:rPr>
        <w:t>4</w:t>
      </w:r>
      <w:r w:rsidR="001B4030">
        <w:rPr>
          <w:bCs/>
          <w:sz w:val="24"/>
        </w:rPr>
        <w:t>4</w:t>
      </w:r>
      <w:r w:rsidR="0043088A" w:rsidRPr="00AA7AA7">
        <w:rPr>
          <w:bCs/>
          <w:sz w:val="24"/>
        </w:rPr>
        <w:t>.600</w:t>
      </w:r>
      <w:r w:rsidR="00731453" w:rsidRPr="00B45FCD">
        <w:rPr>
          <w:bCs/>
          <w:sz w:val="24"/>
        </w:rPr>
        <w:t>,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01B52281" w14:textId="77777777" w:rsidR="00774AEA" w:rsidRDefault="00774AEA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6B24F40F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>: čl.2.,4</w:t>
      </w:r>
      <w:r w:rsidR="009C3DB4">
        <w:rPr>
          <w:b w:val="0"/>
          <w:sz w:val="24"/>
        </w:rPr>
        <w:t>8.,</w:t>
      </w:r>
      <w:r w:rsidRPr="00EA761F">
        <w:rPr>
          <w:b w:val="0"/>
          <w:sz w:val="24"/>
        </w:rPr>
        <w:t>49</w:t>
      </w:r>
      <w:r w:rsidR="009C3DB4">
        <w:rPr>
          <w:b w:val="0"/>
          <w:sz w:val="24"/>
        </w:rPr>
        <w:t>.,</w:t>
      </w:r>
      <w:proofErr w:type="gramStart"/>
      <w:r w:rsidR="009C3DB4">
        <w:rPr>
          <w:b w:val="0"/>
          <w:sz w:val="24"/>
        </w:rPr>
        <w:t>50.</w:t>
      </w:r>
      <w:r w:rsidRPr="00EA761F">
        <w:rPr>
          <w:b w:val="0"/>
          <w:sz w:val="24"/>
        </w:rPr>
        <w:t>Zakona</w:t>
      </w:r>
      <w:proofErr w:type="gramEnd"/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="009C3DB4">
        <w:rPr>
          <w:b w:val="0"/>
          <w:sz w:val="24"/>
        </w:rPr>
        <w:t>,101/23</w:t>
      </w:r>
      <w:r w:rsidRPr="00EA761F">
        <w:rPr>
          <w:b w:val="0"/>
          <w:sz w:val="24"/>
        </w:rPr>
        <w:t xml:space="preserve">) </w:t>
      </w:r>
    </w:p>
    <w:p w14:paraId="08C6AD99" w14:textId="77777777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 xml:space="preserve">     </w:t>
      </w: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0AFDFC10" w14:textId="57B7DB3F" w:rsidR="000B2DB3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06015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="000B2DB3">
        <w:rPr>
          <w:b w:val="0"/>
          <w:sz w:val="24"/>
        </w:rPr>
        <w:t>sredstva</w:t>
      </w:r>
      <w:proofErr w:type="spellEnd"/>
      <w:r w:rsidR="000B2DB3">
        <w:rPr>
          <w:b w:val="0"/>
          <w:sz w:val="24"/>
        </w:rPr>
        <w:t xml:space="preserve"> </w:t>
      </w:r>
      <w:r w:rsidR="00423ECC">
        <w:rPr>
          <w:b w:val="0"/>
          <w:sz w:val="24"/>
        </w:rPr>
        <w:t>za:</w:t>
      </w:r>
    </w:p>
    <w:p w14:paraId="17127689" w14:textId="7E35AF01" w:rsidR="000B2DB3" w:rsidRPr="000B2DB3" w:rsidRDefault="001F00CD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 xml:space="preserve">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0B2DB3" w:rsidRPr="000B2DB3">
        <w:rPr>
          <w:bCs/>
          <w:sz w:val="24"/>
        </w:rPr>
        <w:t>217.912,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45A4300E" w14:textId="17C3C570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održavanje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objekta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Dječjeg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="00DE1855">
        <w:rPr>
          <w:b w:val="0"/>
          <w:sz w:val="24"/>
        </w:rPr>
        <w:t>6</w:t>
      </w:r>
      <w:r w:rsidRPr="00C67984">
        <w:rPr>
          <w:bCs/>
          <w:sz w:val="24"/>
        </w:rPr>
        <w:t xml:space="preserve">.000,00 </w:t>
      </w:r>
      <w:proofErr w:type="spellStart"/>
      <w:r w:rsidRPr="00C67984">
        <w:rPr>
          <w:bCs/>
          <w:sz w:val="24"/>
        </w:rPr>
        <w:t>eura</w:t>
      </w:r>
      <w:proofErr w:type="spellEnd"/>
      <w:r>
        <w:rPr>
          <w:b w:val="0"/>
          <w:sz w:val="24"/>
        </w:rPr>
        <w:t xml:space="preserve"> </w:t>
      </w:r>
    </w:p>
    <w:p w14:paraId="24CCF1BB" w14:textId="0199F2F6" w:rsidR="00EA761F" w:rsidRPr="00B73ADC" w:rsidRDefault="00863DB9" w:rsidP="001F00CD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nabav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gral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dvoriš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</w:t>
      </w:r>
      <w:r w:rsidR="00423ECC">
        <w:rPr>
          <w:b w:val="0"/>
          <w:sz w:val="24"/>
        </w:rPr>
        <w:t>“</w:t>
      </w:r>
      <w:proofErr w:type="spellStart"/>
      <w:r>
        <w:rPr>
          <w:b w:val="0"/>
          <w:sz w:val="24"/>
        </w:rPr>
        <w:t>Zvončić</w:t>
      </w:r>
      <w:proofErr w:type="spellEnd"/>
      <w:proofErr w:type="gramStart"/>
      <w:r w:rsidR="00423ECC">
        <w:rPr>
          <w:b w:val="0"/>
          <w:sz w:val="24"/>
        </w:rPr>
        <w:t>”</w:t>
      </w:r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Nova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0B2DB3" w:rsidRPr="000B2DB3">
        <w:rPr>
          <w:bCs/>
          <w:sz w:val="24"/>
        </w:rPr>
        <w:t>2</w:t>
      </w:r>
      <w:r w:rsidR="00DE1855">
        <w:rPr>
          <w:bCs/>
          <w:sz w:val="24"/>
        </w:rPr>
        <w:t>5</w:t>
      </w:r>
      <w:r w:rsidR="000B2DB3" w:rsidRPr="000B2DB3">
        <w:rPr>
          <w:bCs/>
          <w:sz w:val="24"/>
        </w:rPr>
        <w:t>.000</w:t>
      </w:r>
      <w:r w:rsidR="000B2DB3">
        <w:rPr>
          <w:b w:val="0"/>
          <w:sz w:val="24"/>
        </w:rPr>
        <w:t>,</w:t>
      </w:r>
      <w:r w:rsidR="00731453">
        <w:rPr>
          <w:bCs/>
          <w:sz w:val="24"/>
        </w:rPr>
        <w:t xml:space="preserve">00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65626773" w14:textId="71D20B52" w:rsidR="00EA761F" w:rsidRPr="00DE1855" w:rsidRDefault="00EA761F" w:rsidP="001F00CD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DE1855" w:rsidRPr="00DE1855">
        <w:rPr>
          <w:bCs/>
          <w:sz w:val="24"/>
        </w:rPr>
        <w:t>7.500</w:t>
      </w:r>
      <w:r w:rsidR="00731453" w:rsidRPr="00DE1855">
        <w:rPr>
          <w:bCs/>
          <w:sz w:val="24"/>
        </w:rPr>
        <w:t xml:space="preserve">,00 </w:t>
      </w:r>
      <w:proofErr w:type="spellStart"/>
      <w:r w:rsidR="00731453" w:rsidRPr="00DE1855">
        <w:rPr>
          <w:bCs/>
          <w:sz w:val="24"/>
        </w:rPr>
        <w:t>eura</w:t>
      </w:r>
      <w:proofErr w:type="spellEnd"/>
      <w:r w:rsidRPr="00DE1855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5A393EE6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2.</w:t>
      </w:r>
      <w:r w:rsidR="00DE1855">
        <w:rPr>
          <w:bCs/>
          <w:sz w:val="24"/>
        </w:rPr>
        <w:t>7</w:t>
      </w:r>
      <w:r w:rsidR="00423ECC" w:rsidRPr="00423ECC">
        <w:rPr>
          <w:bCs/>
          <w:sz w:val="24"/>
        </w:rPr>
        <w:t>00,</w:t>
      </w:r>
      <w:r w:rsidR="00731453" w:rsidRPr="00423ECC">
        <w:rPr>
          <w:bCs/>
          <w:sz w:val="24"/>
        </w:rPr>
        <w:t>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5C72275B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E17A11">
        <w:rPr>
          <w:b w:val="0"/>
          <w:sz w:val="24"/>
        </w:rPr>
        <w:t>5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u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tamo određen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F391CDC" w14:textId="755DF06C" w:rsidR="001F00CD" w:rsidRPr="00B73ADC" w:rsidRDefault="00B73ADC" w:rsidP="00B73ADC">
      <w:pPr>
        <w:pStyle w:val="Tijeloteksta"/>
        <w:jc w:val="left"/>
        <w:rPr>
          <w:sz w:val="24"/>
        </w:rPr>
      </w:pPr>
      <w:r>
        <w:rPr>
          <w:b w:val="0"/>
          <w:sz w:val="24"/>
        </w:rPr>
        <w:t xml:space="preserve">                    </w:t>
      </w:r>
      <w:proofErr w:type="spellStart"/>
      <w:r w:rsidR="00674995">
        <w:rPr>
          <w:b w:val="0"/>
          <w:sz w:val="24"/>
        </w:rPr>
        <w:t>Izmjene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 w:rsidR="00674995">
        <w:rPr>
          <w:b w:val="0"/>
          <w:sz w:val="24"/>
        </w:rPr>
        <w:t>i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 w:rsidR="00674995">
        <w:rPr>
          <w:b w:val="0"/>
          <w:sz w:val="24"/>
        </w:rPr>
        <w:t>dopune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grama</w:t>
      </w:r>
      <w:proofErr w:type="spellEnd"/>
      <w:r>
        <w:rPr>
          <w:b w:val="0"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javn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otreb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i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otrebit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sredstava</w:t>
      </w:r>
      <w:proofErr w:type="spellEnd"/>
      <w:r w:rsidRPr="00B73ADC">
        <w:rPr>
          <w:b w:val="0"/>
          <w:bCs/>
          <w:sz w:val="24"/>
        </w:rPr>
        <w:t xml:space="preserve"> u </w:t>
      </w:r>
      <w:proofErr w:type="spellStart"/>
      <w:r w:rsidRPr="00B73ADC">
        <w:rPr>
          <w:b w:val="0"/>
          <w:bCs/>
          <w:sz w:val="24"/>
        </w:rPr>
        <w:t>područjim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društven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djelatnosti</w:t>
      </w:r>
      <w:proofErr w:type="spellEnd"/>
      <w:r w:rsidRPr="00B73ADC">
        <w:rPr>
          <w:b w:val="0"/>
          <w:bCs/>
          <w:sz w:val="24"/>
        </w:rPr>
        <w:t xml:space="preserve"> za </w:t>
      </w:r>
      <w:proofErr w:type="spellStart"/>
      <w:r w:rsidRPr="00B73ADC">
        <w:rPr>
          <w:b w:val="0"/>
          <w:bCs/>
          <w:sz w:val="24"/>
        </w:rPr>
        <w:t>koje</w:t>
      </w:r>
      <w:proofErr w:type="spellEnd"/>
      <w:r w:rsidRPr="00B73ADC">
        <w:rPr>
          <w:b w:val="0"/>
          <w:bCs/>
          <w:sz w:val="24"/>
        </w:rPr>
        <w:t xml:space="preserve"> se </w:t>
      </w:r>
      <w:proofErr w:type="spellStart"/>
      <w:r w:rsidRPr="00B73ADC">
        <w:rPr>
          <w:b w:val="0"/>
          <w:bCs/>
          <w:sz w:val="24"/>
        </w:rPr>
        <w:t>izdvajaju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sredstv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iz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roračun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Općine</w:t>
      </w:r>
      <w:proofErr w:type="spellEnd"/>
      <w:r w:rsidRPr="00B73ADC">
        <w:rPr>
          <w:b w:val="0"/>
          <w:bCs/>
          <w:sz w:val="24"/>
        </w:rPr>
        <w:t xml:space="preserve"> Nova Kapela za 2024.godinu</w:t>
      </w:r>
      <w:r w:rsidR="009954DF" w:rsidRPr="00B73ADC">
        <w:rPr>
          <w:b w:val="0"/>
          <w:bCs/>
          <w:sz w:val="24"/>
        </w:rPr>
        <w:t xml:space="preserve"> </w:t>
      </w:r>
      <w:proofErr w:type="spellStart"/>
      <w:r w:rsidR="00A25774" w:rsidRPr="00B73ADC">
        <w:rPr>
          <w:b w:val="0"/>
          <w:bCs/>
          <w:sz w:val="24"/>
        </w:rPr>
        <w:t>primjenjuj</w:t>
      </w:r>
      <w:r w:rsidR="00674995" w:rsidRPr="00B73ADC">
        <w:rPr>
          <w:b w:val="0"/>
          <w:bCs/>
          <w:sz w:val="24"/>
        </w:rPr>
        <w:t>u</w:t>
      </w:r>
      <w:proofErr w:type="spellEnd"/>
      <w:r w:rsidR="00A25774" w:rsidRPr="00B73ADC">
        <w:rPr>
          <w:b w:val="0"/>
          <w:bCs/>
          <w:sz w:val="24"/>
        </w:rPr>
        <w:t xml:space="preserve"> se od 01.</w:t>
      </w:r>
      <w:proofErr w:type="gramStart"/>
      <w:r w:rsidR="00A25774" w:rsidRPr="00B73ADC">
        <w:rPr>
          <w:b w:val="0"/>
          <w:bCs/>
          <w:sz w:val="24"/>
        </w:rPr>
        <w:t>01.20</w:t>
      </w:r>
      <w:r w:rsidR="004478E3" w:rsidRPr="00B73ADC">
        <w:rPr>
          <w:b w:val="0"/>
          <w:bCs/>
          <w:sz w:val="24"/>
        </w:rPr>
        <w:t>2</w:t>
      </w:r>
      <w:r w:rsidR="006C28F6" w:rsidRPr="00B73ADC">
        <w:rPr>
          <w:b w:val="0"/>
          <w:bCs/>
          <w:sz w:val="24"/>
        </w:rPr>
        <w:t>4</w:t>
      </w:r>
      <w:r w:rsidR="00A25774" w:rsidRPr="00B73ADC">
        <w:rPr>
          <w:b w:val="0"/>
          <w:bCs/>
          <w:sz w:val="24"/>
        </w:rPr>
        <w:t>.godine</w:t>
      </w:r>
      <w:proofErr w:type="gramEnd"/>
      <w:r w:rsidR="00A25774" w:rsidRPr="00B73ADC">
        <w:rPr>
          <w:b w:val="0"/>
          <w:bCs/>
          <w:sz w:val="24"/>
        </w:rPr>
        <w:t xml:space="preserve"> , a </w:t>
      </w:r>
      <w:proofErr w:type="spellStart"/>
      <w:r w:rsidR="009954DF" w:rsidRPr="00B73ADC">
        <w:rPr>
          <w:b w:val="0"/>
          <w:bCs/>
          <w:sz w:val="24"/>
        </w:rPr>
        <w:t>objavit</w:t>
      </w:r>
      <w:proofErr w:type="spellEnd"/>
      <w:r w:rsidR="009954DF" w:rsidRPr="00B73ADC">
        <w:rPr>
          <w:b w:val="0"/>
          <w:bCs/>
          <w:sz w:val="24"/>
        </w:rPr>
        <w:t xml:space="preserve"> </w:t>
      </w:r>
      <w:proofErr w:type="spellStart"/>
      <w:r w:rsidR="009954DF" w:rsidRPr="00B73ADC">
        <w:rPr>
          <w:b w:val="0"/>
          <w:bCs/>
          <w:sz w:val="24"/>
        </w:rPr>
        <w:t>će</w:t>
      </w:r>
      <w:proofErr w:type="spellEnd"/>
      <w:r w:rsidR="009954DF" w:rsidRPr="00B73ADC">
        <w:rPr>
          <w:b w:val="0"/>
          <w:bCs/>
          <w:sz w:val="24"/>
        </w:rPr>
        <w:t xml:space="preserve"> se </w:t>
      </w:r>
      <w:r w:rsidR="001F00CD" w:rsidRPr="00B73ADC">
        <w:rPr>
          <w:b w:val="0"/>
          <w:bCs/>
          <w:sz w:val="24"/>
        </w:rPr>
        <w:t xml:space="preserve">u </w:t>
      </w:r>
      <w:proofErr w:type="spellStart"/>
      <w:r w:rsidR="001F00CD" w:rsidRPr="00B73ADC">
        <w:rPr>
          <w:b w:val="0"/>
          <w:bCs/>
          <w:sz w:val="24"/>
        </w:rPr>
        <w:t>Službenim</w:t>
      </w:r>
      <w:proofErr w:type="spellEnd"/>
      <w:r w:rsidR="001F00CD" w:rsidRPr="00B73ADC">
        <w:rPr>
          <w:b w:val="0"/>
          <w:bCs/>
          <w:sz w:val="24"/>
        </w:rPr>
        <w:t xml:space="preserve"> </w:t>
      </w:r>
      <w:proofErr w:type="spellStart"/>
      <w:r w:rsidR="001F00CD" w:rsidRPr="00B73ADC">
        <w:rPr>
          <w:b w:val="0"/>
          <w:bCs/>
          <w:sz w:val="24"/>
        </w:rPr>
        <w:t>novinama</w:t>
      </w:r>
      <w:proofErr w:type="spellEnd"/>
      <w:r w:rsidR="001F00CD" w:rsidRPr="00B3365B">
        <w:rPr>
          <w:b w:val="0"/>
          <w:sz w:val="24"/>
        </w:rPr>
        <w:t xml:space="preserve"> </w:t>
      </w:r>
      <w:proofErr w:type="spellStart"/>
      <w:r w:rsidR="001F00CD" w:rsidRPr="00B3365B">
        <w:rPr>
          <w:b w:val="0"/>
          <w:sz w:val="24"/>
        </w:rPr>
        <w:t>Općine</w:t>
      </w:r>
      <w:proofErr w:type="spellEnd"/>
      <w:r w:rsidR="001F00CD" w:rsidRPr="00B3365B">
        <w:rPr>
          <w:b w:val="0"/>
          <w:sz w:val="24"/>
        </w:rPr>
        <w:t xml:space="preserve"> Nova Kapela.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4AE76DB1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r w:rsidRPr="00B3365B">
        <w:rPr>
          <w:rFonts w:ascii="Times New Roman" w:hAnsi="Times New Roman"/>
          <w:b w:val="0"/>
        </w:rPr>
        <w:t>Klasa:400-0</w:t>
      </w:r>
      <w:r w:rsidR="00731453">
        <w:rPr>
          <w:rFonts w:ascii="Times New Roman" w:hAnsi="Times New Roman"/>
          <w:b w:val="0"/>
        </w:rPr>
        <w:t>2</w:t>
      </w:r>
      <w:r w:rsidRPr="00B3365B">
        <w:rPr>
          <w:rFonts w:ascii="Times New Roman" w:hAnsi="Times New Roman"/>
          <w:b w:val="0"/>
        </w:rPr>
        <w:t>/</w:t>
      </w:r>
      <w:r w:rsidR="00613788">
        <w:rPr>
          <w:rFonts w:ascii="Times New Roman" w:hAnsi="Times New Roman"/>
          <w:b w:val="0"/>
        </w:rPr>
        <w:t>2</w:t>
      </w:r>
      <w:r w:rsidR="006C1AF7">
        <w:rPr>
          <w:rFonts w:ascii="Times New Roman" w:hAnsi="Times New Roman"/>
          <w:b w:val="0"/>
        </w:rPr>
        <w:t>4</w:t>
      </w:r>
      <w:r w:rsidRPr="00B3365B">
        <w:rPr>
          <w:rFonts w:ascii="Times New Roman" w:hAnsi="Times New Roman"/>
          <w:b w:val="0"/>
        </w:rPr>
        <w:t>-01/</w:t>
      </w:r>
      <w:r w:rsidR="006C28F6">
        <w:rPr>
          <w:rFonts w:ascii="Times New Roman" w:hAnsi="Times New Roman"/>
          <w:b w:val="0"/>
        </w:rPr>
        <w:t xml:space="preserve"> </w:t>
      </w:r>
      <w:r w:rsidR="009E485A">
        <w:rPr>
          <w:rFonts w:ascii="Times New Roman" w:hAnsi="Times New Roman"/>
          <w:b w:val="0"/>
        </w:rPr>
        <w:t>0</w:t>
      </w:r>
      <w:r w:rsidR="001B4030">
        <w:rPr>
          <w:rFonts w:ascii="Times New Roman" w:hAnsi="Times New Roman"/>
          <w:b w:val="0"/>
        </w:rPr>
        <w:t>4</w:t>
      </w:r>
      <w:r w:rsidR="006C28F6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32794BAE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6C1AF7">
        <w:rPr>
          <w:rFonts w:ascii="Times New Roman" w:hAnsi="Times New Roman"/>
          <w:sz w:val="24"/>
        </w:rPr>
        <w:t>4</w:t>
      </w:r>
      <w:r w:rsidR="00297CD9">
        <w:rPr>
          <w:rFonts w:ascii="Times New Roman" w:hAnsi="Times New Roman"/>
          <w:sz w:val="24"/>
        </w:rPr>
        <w:t>-</w:t>
      </w:r>
      <w:r w:rsidR="00330928">
        <w:rPr>
          <w:rFonts w:ascii="Times New Roman" w:hAnsi="Times New Roman"/>
          <w:sz w:val="24"/>
        </w:rPr>
        <w:t>5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00BB89AB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 xml:space="preserve">Nova Kapela, </w:t>
      </w:r>
      <w:r w:rsidR="00330928">
        <w:rPr>
          <w:rFonts w:ascii="Times New Roman" w:hAnsi="Times New Roman"/>
          <w:sz w:val="24"/>
        </w:rPr>
        <w:t xml:space="preserve">17.prosinca </w:t>
      </w:r>
      <w:r w:rsidR="00624035">
        <w:rPr>
          <w:rFonts w:ascii="Times New Roman" w:hAnsi="Times New Roman"/>
          <w:sz w:val="24"/>
        </w:rPr>
        <w:t>202</w:t>
      </w:r>
      <w:r w:rsidR="006C1AF7">
        <w:rPr>
          <w:rFonts w:ascii="Times New Roman" w:hAnsi="Times New Roman"/>
          <w:sz w:val="24"/>
        </w:rPr>
        <w:t>4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 </w:t>
      </w:r>
      <w:r w:rsidR="00223DDD">
        <w:rPr>
          <w:rFonts w:ascii="Times New Roman" w:hAnsi="Times New Roman"/>
          <w:sz w:val="24"/>
        </w:rPr>
        <w:t>Vesna Jergović</w:t>
      </w:r>
    </w:p>
    <w:p w14:paraId="283FE380" w14:textId="77777777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 </w:t>
      </w:r>
    </w:p>
    <w:p w14:paraId="575CAD68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p w14:paraId="7B30E1AA" w14:textId="77777777" w:rsidR="00E3194A" w:rsidRPr="00A253DA" w:rsidRDefault="00E3194A" w:rsidP="00E3194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>Na temelju i članak 30. Statuta Općine Nova Kapela (Službeni vjesnik Brodsko-posavske župan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ED3">
        <w:rPr>
          <w:rFonts w:ascii="Times New Roman" w:hAnsi="Times New Roman" w:cs="Times New Roman"/>
          <w:sz w:val="24"/>
          <w:szCs w:val="24"/>
        </w:rPr>
        <w:t>32/18</w:t>
      </w:r>
      <w:r>
        <w:rPr>
          <w:rFonts w:ascii="Times New Roman" w:hAnsi="Times New Roman" w:cs="Times New Roman"/>
          <w:sz w:val="24"/>
          <w:szCs w:val="24"/>
        </w:rPr>
        <w:t>,2/20 i 4/21 )</w:t>
      </w:r>
      <w:r w:rsidRPr="00BC0ED3">
        <w:rPr>
          <w:rFonts w:ascii="Times New Roman" w:hAnsi="Times New Roman" w:cs="Times New Roman"/>
          <w:sz w:val="24"/>
          <w:szCs w:val="24"/>
        </w:rPr>
        <w:t>,  te sukladno odredbama Zakona  o socijalnoj skrbi ,Zakona o Hrvatskom Crvenom križ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financiranju potreba u kultu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tehničkoj kulturi ,Zakona o športu , Zakona o predškolskom odgoju i naobrazb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 xml:space="preserve">Zakona o odgoju i obrazovanju u osnovnoj i srednjoj školi  , Općinsko vijeće Općine Nova Kapela n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C0ED3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 xml:space="preserve">14.prosinca </w:t>
      </w:r>
      <w:r w:rsidRPr="00BC0E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C0ED3">
        <w:rPr>
          <w:rFonts w:ascii="Times New Roman" w:hAnsi="Times New Roman" w:cs="Times New Roman"/>
          <w:sz w:val="24"/>
          <w:szCs w:val="24"/>
        </w:rPr>
        <w:t>. godine, donijelo je</w:t>
      </w:r>
    </w:p>
    <w:p w14:paraId="1D4E2F9F" w14:textId="77777777" w:rsidR="00E3194A" w:rsidRDefault="00E3194A" w:rsidP="00E3194A">
      <w:pPr>
        <w:pStyle w:val="Tijeloteksta"/>
        <w:jc w:val="center"/>
        <w:rPr>
          <w:sz w:val="24"/>
        </w:rPr>
      </w:pPr>
      <w:r>
        <w:rPr>
          <w:sz w:val="24"/>
        </w:rPr>
        <w:t xml:space="preserve">P   R   O G   R   A   M  </w:t>
      </w:r>
    </w:p>
    <w:p w14:paraId="5B8599C9" w14:textId="77777777" w:rsidR="00E3194A" w:rsidRDefault="00E3194A" w:rsidP="00E3194A">
      <w:pPr>
        <w:pStyle w:val="Tijeloteksta"/>
        <w:jc w:val="center"/>
        <w:rPr>
          <w:sz w:val="24"/>
        </w:rPr>
      </w:pPr>
    </w:p>
    <w:p w14:paraId="2F69A89C" w14:textId="77777777" w:rsidR="00E3194A" w:rsidRPr="00093A83" w:rsidRDefault="00E3194A" w:rsidP="00E3194A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0376346E" w14:textId="77777777" w:rsidR="00E3194A" w:rsidRPr="00093A83" w:rsidRDefault="00E3194A" w:rsidP="00E3194A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68C60593" w14:textId="77777777" w:rsidR="00E3194A" w:rsidRPr="00093A83" w:rsidRDefault="00E3194A" w:rsidP="00E3194A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>
        <w:rPr>
          <w:sz w:val="24"/>
        </w:rPr>
        <w:t>24</w:t>
      </w:r>
      <w:r w:rsidRPr="00093A83">
        <w:rPr>
          <w:sz w:val="24"/>
        </w:rPr>
        <w:t>.godinu</w:t>
      </w:r>
    </w:p>
    <w:p w14:paraId="0FD0B94A" w14:textId="77777777" w:rsidR="00E3194A" w:rsidRPr="00093A83" w:rsidRDefault="00E3194A" w:rsidP="00E3194A">
      <w:pPr>
        <w:pStyle w:val="Tijeloteksta"/>
        <w:rPr>
          <w:sz w:val="24"/>
        </w:rPr>
      </w:pPr>
    </w:p>
    <w:p w14:paraId="5560FA0A" w14:textId="77777777" w:rsidR="00E3194A" w:rsidRDefault="00E3194A" w:rsidP="00E3194A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04652748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</w:r>
    </w:p>
    <w:p w14:paraId="37A099DF" w14:textId="77777777" w:rsidR="00E3194A" w:rsidRDefault="00E3194A" w:rsidP="00E3194A">
      <w:pPr>
        <w:pStyle w:val="Tijeloteksta"/>
        <w:ind w:left="1418"/>
        <w:rPr>
          <w:sz w:val="24"/>
        </w:rPr>
      </w:pPr>
      <w:r>
        <w:rPr>
          <w:sz w:val="24"/>
        </w:rPr>
        <w:t xml:space="preserve">1. PROGRAM JAVNIH POTREBA U SOCIJALNOJ </w:t>
      </w:r>
      <w:proofErr w:type="gramStart"/>
      <w:r>
        <w:rPr>
          <w:sz w:val="24"/>
        </w:rPr>
        <w:t>SKRBI ,</w:t>
      </w:r>
      <w:proofErr w:type="gramEnd"/>
      <w:r>
        <w:rPr>
          <w:sz w:val="24"/>
        </w:rPr>
        <w:t xml:space="preserve"> NOVČANA                                                                     POMOĆ I DEMOGRAFSKE MJERE</w:t>
      </w:r>
    </w:p>
    <w:p w14:paraId="273BDA01" w14:textId="77777777" w:rsidR="00E3194A" w:rsidRDefault="00E3194A" w:rsidP="00E3194A">
      <w:pPr>
        <w:pStyle w:val="Tijeloteksta"/>
        <w:rPr>
          <w:sz w:val="24"/>
        </w:rPr>
      </w:pPr>
    </w:p>
    <w:p w14:paraId="3E27119C" w14:textId="77777777" w:rsidR="00E3194A" w:rsidRPr="000B59CE" w:rsidRDefault="00E3194A" w:rsidP="00E3194A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proofErr w:type="gramStart"/>
      <w:r w:rsidRPr="000B59CE">
        <w:rPr>
          <w:b w:val="0"/>
          <w:sz w:val="24"/>
        </w:rPr>
        <w:t>ugroženim</w:t>
      </w:r>
      <w:proofErr w:type="spellEnd"/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7BDB5ED1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>.</w:t>
      </w:r>
    </w:p>
    <w:p w14:paraId="29D16D44" w14:textId="77777777" w:rsidR="00E3194A" w:rsidRDefault="00E3194A" w:rsidP="00E3194A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Zakonska</w:t>
      </w:r>
      <w:proofErr w:type="spellEnd"/>
      <w:r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rb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novine”broj</w:t>
      </w:r>
      <w:proofErr w:type="spellEnd"/>
      <w:proofErr w:type="gramEnd"/>
      <w:r>
        <w:rPr>
          <w:b w:val="0"/>
          <w:sz w:val="24"/>
        </w:rPr>
        <w:t xml:space="preserve"> 157/13,152/14 ,99/15,52/16,16/17,130/17,8/19, 64/20,138/20, 119/22,71/23)</w:t>
      </w:r>
    </w:p>
    <w:p w14:paraId="62598E8F" w14:textId="77777777" w:rsidR="00E3194A" w:rsidRDefault="00E3194A" w:rsidP="00E3194A">
      <w:pPr>
        <w:pStyle w:val="Tijeloteksta"/>
        <w:rPr>
          <w:b w:val="0"/>
          <w:sz w:val="24"/>
        </w:rPr>
      </w:pPr>
    </w:p>
    <w:p w14:paraId="20BF0162" w14:textId="77777777" w:rsidR="00E3194A" w:rsidRPr="001F00CD" w:rsidRDefault="00E3194A" w:rsidP="00E3194A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5AA4C2A0" w14:textId="77777777" w:rsidR="00E3194A" w:rsidRPr="001F00CD" w:rsidRDefault="00E3194A" w:rsidP="00E3194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2</w:t>
      </w:r>
      <w:r>
        <w:rPr>
          <w:rFonts w:ascii="Times New Roman" w:hAnsi="Times New Roman"/>
          <w:b/>
          <w:bCs/>
          <w:sz w:val="24"/>
        </w:rPr>
        <w:t>4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Pr="00366451">
        <w:rPr>
          <w:rFonts w:ascii="Times New Roman" w:hAnsi="Times New Roman"/>
          <w:b/>
          <w:bCs/>
          <w:sz w:val="24"/>
        </w:rPr>
        <w:t>72.000,00</w:t>
      </w:r>
      <w:r w:rsidRPr="00907DA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kroz aktivnosti </w:t>
      </w:r>
    </w:p>
    <w:p w14:paraId="7DCB4C89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7B4430DB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021342F7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37FCA585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266A41A" w14:textId="77777777" w:rsidR="00E3194A" w:rsidRPr="00E7221D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66B2608B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642EB24C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6E7B0CD6" w14:textId="77777777" w:rsidR="00E3194A" w:rsidRPr="00366451" w:rsidRDefault="00E3194A" w:rsidP="00E3194A">
      <w:pPr>
        <w:rPr>
          <w:lang w:val="en-US" w:eastAsia="en-US"/>
        </w:rPr>
      </w:pPr>
    </w:p>
    <w:p w14:paraId="01A857EB" w14:textId="77777777" w:rsidR="00E3194A" w:rsidRPr="00AD6E10" w:rsidRDefault="00E3194A" w:rsidP="00E3194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dnokratne će se pomoći odobravati u pravilu tijekom godine ,a visina  će se  određivati ovisno o uvjetima i okolnostima u kojima živi podnositelj zahtjeva , sukladno odluci Općinskog vijeća o jednokratnoj novčanoj  pomoći ( Službene novine Općine Nova Kapela broj 11/15). </w:t>
      </w:r>
    </w:p>
    <w:p w14:paraId="324194AF" w14:textId="77777777" w:rsidR="00E3194A" w:rsidRDefault="00E3194A" w:rsidP="00E3194A">
      <w:pPr>
        <w:pStyle w:val="Naslov8"/>
        <w:tabs>
          <w:tab w:val="right" w:pos="8789"/>
        </w:tabs>
        <w:ind w:left="0" w:firstLine="720"/>
        <w:jc w:val="left"/>
      </w:pPr>
      <w:r>
        <w:t xml:space="preserve">2.PROGRAM JAVNIH POTREBA U ŠPORTU                                                                     </w:t>
      </w:r>
      <w:r>
        <w:tab/>
      </w:r>
    </w:p>
    <w:p w14:paraId="18F1CDE7" w14:textId="77777777" w:rsidR="00E3194A" w:rsidRPr="00126F68" w:rsidRDefault="00E3194A" w:rsidP="00E3194A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natjecanja</w:t>
      </w:r>
      <w:proofErr w:type="spellEnd"/>
      <w:r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>
        <w:rPr>
          <w:b w:val="0"/>
          <w:sz w:val="24"/>
        </w:rPr>
        <w:t>.</w:t>
      </w:r>
    </w:p>
    <w:p w14:paraId="0F74CB1C" w14:textId="77777777" w:rsidR="00E3194A" w:rsidRDefault="00E3194A" w:rsidP="00E3194A">
      <w:pPr>
        <w:pStyle w:val="Naslov4"/>
        <w:ind w:firstLine="720"/>
        <w:rPr>
          <w:rFonts w:ascii="Times New Roman" w:hAnsi="Times New Roman"/>
          <w:b w:val="0"/>
        </w:rPr>
      </w:pPr>
      <w:r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0EA0A523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43EBF523" w14:textId="77777777" w:rsidR="00E3194A" w:rsidRDefault="00E3194A" w:rsidP="00E3194A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</w:rPr>
        <w:t>članova,broj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4E281180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71/06,150/08, 124/10</w:t>
      </w:r>
    </w:p>
    <w:p w14:paraId="72342C1F" w14:textId="77777777" w:rsidR="00E3194A" w:rsidRPr="0047463A" w:rsidRDefault="00E3194A" w:rsidP="00E3194A">
      <w:pPr>
        <w:pStyle w:val="Tijeloteksta"/>
        <w:rPr>
          <w:b w:val="0"/>
          <w:sz w:val="24"/>
        </w:rPr>
      </w:pPr>
      <w:r>
        <w:rPr>
          <w:b w:val="0"/>
          <w:sz w:val="24"/>
        </w:rPr>
        <w:t>124/11,86/12,94/13,85/15,19/16,98/19,77/20 ,141/22)</w:t>
      </w:r>
    </w:p>
    <w:p w14:paraId="568D8C2F" w14:textId="77777777" w:rsidR="00E3194A" w:rsidRPr="009C4FCA" w:rsidRDefault="00E3194A" w:rsidP="00E3194A">
      <w:pPr>
        <w:pStyle w:val="Tijeloteksta"/>
        <w:rPr>
          <w:sz w:val="24"/>
        </w:rPr>
      </w:pPr>
    </w:p>
    <w:p w14:paraId="0F47C8B6" w14:textId="77777777" w:rsidR="00E3194A" w:rsidRPr="00080021" w:rsidRDefault="00E3194A" w:rsidP="00E3194A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4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gramStart"/>
      <w:r w:rsidRPr="00DE5496">
        <w:rPr>
          <w:b w:val="0"/>
          <w:sz w:val="24"/>
          <w:szCs w:val="24"/>
        </w:rPr>
        <w:t xml:space="preserve">od </w:t>
      </w:r>
      <w:r>
        <w:rPr>
          <w:b w:val="0"/>
          <w:sz w:val="24"/>
          <w:szCs w:val="24"/>
        </w:rPr>
        <w:t xml:space="preserve"> </w:t>
      </w:r>
      <w:r w:rsidRPr="00C30CB3">
        <w:rPr>
          <w:bCs/>
          <w:sz w:val="24"/>
          <w:szCs w:val="24"/>
        </w:rPr>
        <w:t>80.000</w:t>
      </w:r>
      <w:proofErr w:type="gramEnd"/>
      <w:r w:rsidRPr="00C30CB3">
        <w:rPr>
          <w:bCs/>
          <w:sz w:val="24"/>
          <w:szCs w:val="24"/>
        </w:rPr>
        <w:t xml:space="preserve">,00 </w:t>
      </w:r>
      <w:proofErr w:type="spellStart"/>
      <w:r w:rsidRPr="00C30CB3">
        <w:rPr>
          <w:bCs/>
          <w:sz w:val="24"/>
          <w:szCs w:val="24"/>
        </w:rPr>
        <w:t>eura</w:t>
      </w:r>
      <w:proofErr w:type="spellEnd"/>
      <w:r>
        <w:rPr>
          <w:b w:val="0"/>
          <w:sz w:val="24"/>
          <w:szCs w:val="24"/>
        </w:rPr>
        <w:t>.</w:t>
      </w:r>
    </w:p>
    <w:p w14:paraId="4FEB953B" w14:textId="77777777" w:rsidR="00E3194A" w:rsidRPr="00DC55EF" w:rsidRDefault="00E3194A" w:rsidP="00E3194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1BC8CB3B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01296543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>
        <w:t xml:space="preserve"> </w:t>
      </w:r>
      <w:proofErr w:type="spellStart"/>
      <w:r>
        <w:t>rekreati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</w:p>
    <w:p w14:paraId="2C1E721D" w14:textId="77777777" w:rsidR="00E3194A" w:rsidRDefault="00E3194A" w:rsidP="00E3194A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70C93E9" w14:textId="77777777" w:rsidR="00E3194A" w:rsidRDefault="00E3194A" w:rsidP="00E3194A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0.576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28931AAA" w14:textId="77777777" w:rsidR="00E3194A" w:rsidRPr="00A253DA" w:rsidRDefault="00E3194A" w:rsidP="00E3194A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>
        <w:rPr>
          <w:rFonts w:ascii="Times New Roman" w:hAnsi="Times New Roman"/>
          <w:sz w:val="24"/>
        </w:rPr>
        <w:tab/>
        <w:t xml:space="preserve">6.636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2E72B2C1" w14:textId="77777777" w:rsidR="00E3194A" w:rsidRDefault="00E3194A" w:rsidP="00E3194A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014060C9" w14:textId="77777777" w:rsidR="00E3194A" w:rsidRPr="005F373C" w:rsidRDefault="00E3194A" w:rsidP="00E3194A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2.788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  <w:r w:rsidRPr="005F373C">
        <w:rPr>
          <w:rFonts w:ascii="Times New Roman" w:hAnsi="Times New Roman"/>
          <w:sz w:val="24"/>
        </w:rPr>
        <w:tab/>
        <w:t xml:space="preserve">     </w:t>
      </w:r>
    </w:p>
    <w:p w14:paraId="1DCD9F81" w14:textId="77777777" w:rsidR="00E3194A" w:rsidRDefault="00E3194A" w:rsidP="00E3194A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  <w:t xml:space="preserve">53.000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746CD497" w14:textId="77777777" w:rsidR="00E3194A" w:rsidRDefault="00E3194A" w:rsidP="00E3194A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cijom sporta putem web stranice</w:t>
      </w:r>
      <w:r>
        <w:rPr>
          <w:rFonts w:ascii="Times New Roman" w:hAnsi="Times New Roman"/>
          <w:sz w:val="24"/>
        </w:rPr>
        <w:tab/>
        <w:t xml:space="preserve">364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0E24A5CF" w14:textId="77777777" w:rsidR="00E3194A" w:rsidRPr="00A253DA" w:rsidRDefault="00E3194A" w:rsidP="00E3194A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-sportska oprema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6.636,00 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2EF9C0E7" w14:textId="77777777" w:rsidR="00E3194A" w:rsidRPr="000354CB" w:rsidRDefault="00E3194A" w:rsidP="00E3194A">
      <w:pPr>
        <w:pStyle w:val="Naslov8"/>
        <w:tabs>
          <w:tab w:val="right" w:pos="8931"/>
        </w:tabs>
        <w:ind w:left="0" w:right="-142" w:firstLine="851"/>
        <w:jc w:val="both"/>
      </w:pPr>
      <w:r>
        <w:t>PROGRAM JAVNIH POTREBA U KULTURI</w:t>
      </w:r>
      <w:r>
        <w:tab/>
      </w:r>
    </w:p>
    <w:p w14:paraId="3E6A3B6E" w14:textId="77777777" w:rsidR="00E3194A" w:rsidRDefault="00E3194A" w:rsidP="00E3194A">
      <w:pPr>
        <w:pStyle w:val="Tijeloteksta"/>
        <w:rPr>
          <w:sz w:val="24"/>
        </w:rPr>
      </w:pPr>
    </w:p>
    <w:p w14:paraId="0C76B8D1" w14:textId="77777777" w:rsidR="00E3194A" w:rsidRPr="00C06053" w:rsidRDefault="00E3194A" w:rsidP="00E3194A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2</w:t>
      </w:r>
      <w:r>
        <w:rPr>
          <w:bCs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>
        <w:rPr>
          <w:b w:val="0"/>
          <w:sz w:val="24"/>
        </w:rPr>
        <w:t xml:space="preserve"> </w:t>
      </w:r>
      <w:r w:rsidRPr="003C2EE5">
        <w:rPr>
          <w:bCs/>
          <w:sz w:val="24"/>
        </w:rPr>
        <w:t>40.000,00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419CD2D6" w14:textId="77777777" w:rsidR="00E3194A" w:rsidRPr="000354CB" w:rsidRDefault="00E3194A" w:rsidP="00E3194A">
      <w:pPr>
        <w:pStyle w:val="Tijeloteksta"/>
        <w:rPr>
          <w:sz w:val="24"/>
        </w:rPr>
      </w:pPr>
      <w:r>
        <w:rPr>
          <w:sz w:val="24"/>
        </w:rPr>
        <w:tab/>
      </w:r>
    </w:p>
    <w:p w14:paraId="38513C53" w14:textId="77777777" w:rsidR="00E3194A" w:rsidRPr="00DC55EF" w:rsidRDefault="00E3194A" w:rsidP="00E3194A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1F841B2A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2A12DA06" w14:textId="77777777" w:rsidR="00E3194A" w:rsidRDefault="00E3194A" w:rsidP="00E3194A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za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sakralnih</w:t>
      </w:r>
      <w:proofErr w:type="spellEnd"/>
      <w:r>
        <w:t xml:space="preserve"> </w:t>
      </w:r>
      <w:proofErr w:type="spellStart"/>
      <w:r>
        <w:t>objekata</w:t>
      </w:r>
      <w:proofErr w:type="spellEnd"/>
    </w:p>
    <w:p w14:paraId="3042E1C3" w14:textId="77777777" w:rsidR="00E3194A" w:rsidRDefault="00E3194A" w:rsidP="00E3194A">
      <w:pPr>
        <w:pStyle w:val="Tijeloteksta"/>
        <w:rPr>
          <w:sz w:val="24"/>
        </w:rPr>
      </w:pPr>
    </w:p>
    <w:p w14:paraId="10DBB78E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581D8186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7EFEE1B2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,11/94, 38/09, 127/20)</w:t>
      </w:r>
    </w:p>
    <w:p w14:paraId="132558B6" w14:textId="77777777" w:rsidR="00E3194A" w:rsidRDefault="00E3194A" w:rsidP="00E3194A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1AC8F917" w14:textId="77777777" w:rsidR="00E3194A" w:rsidRPr="00AD4CEC" w:rsidRDefault="00E3194A" w:rsidP="00E3194A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Pr="00AD4CEC">
        <w:rPr>
          <w:bCs/>
          <w:sz w:val="24"/>
        </w:rPr>
        <w:t xml:space="preserve">1.725,00 </w:t>
      </w:r>
      <w:proofErr w:type="spellStart"/>
      <w:r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B0898F6" w14:textId="77777777" w:rsidR="00E3194A" w:rsidRPr="00AD4CEC" w:rsidRDefault="00E3194A" w:rsidP="00E3194A">
      <w:pPr>
        <w:pStyle w:val="Tijeloteksta"/>
        <w:rPr>
          <w:bCs/>
          <w:sz w:val="24"/>
        </w:rPr>
      </w:pPr>
    </w:p>
    <w:p w14:paraId="03E0D24A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2F007D8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</w:r>
    </w:p>
    <w:p w14:paraId="2D69D4B1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Razvij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kulturnog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amaterskog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stavaralaštva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kod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mladih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starijih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osoba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njego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folklorn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kulturn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baštin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pozna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sa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kulturnim</w:t>
      </w:r>
      <w:proofErr w:type="spellEnd"/>
      <w:r w:rsidRPr="00EE65FD">
        <w:rPr>
          <w:b w:val="0"/>
          <w:sz w:val="24"/>
        </w:rPr>
        <w:t xml:space="preserve"> </w:t>
      </w:r>
      <w:r w:rsidRPr="00EE65FD">
        <w:rPr>
          <w:b w:val="0"/>
          <w:sz w:val="24"/>
        </w:rPr>
        <w:tab/>
      </w:r>
      <w:proofErr w:type="spellStart"/>
      <w:r w:rsidRPr="00EE65FD">
        <w:rPr>
          <w:b w:val="0"/>
          <w:sz w:val="24"/>
        </w:rPr>
        <w:t>posti</w:t>
      </w:r>
      <w:r>
        <w:rPr>
          <w:b w:val="0"/>
          <w:sz w:val="24"/>
        </w:rPr>
        <w:t>gnućima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organizir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nih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ogađaja,njegovanje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če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radicijsk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glazbe</w:t>
      </w:r>
      <w:proofErr w:type="spellEnd"/>
      <w:r>
        <w:rPr>
          <w:b w:val="0"/>
          <w:sz w:val="24"/>
        </w:rPr>
        <w:t>.</w:t>
      </w:r>
    </w:p>
    <w:p w14:paraId="5011615E" w14:textId="77777777" w:rsidR="00E3194A" w:rsidRPr="00EE65FD" w:rsidRDefault="00E3194A" w:rsidP="00E3194A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45D12F89" w14:textId="77777777" w:rsidR="00E3194A" w:rsidRPr="00EE65FD" w:rsidRDefault="00E3194A" w:rsidP="00E3194A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Pr="00471D62">
        <w:rPr>
          <w:b w:val="0"/>
          <w:sz w:val="24"/>
        </w:rPr>
        <w:t>.</w:t>
      </w:r>
    </w:p>
    <w:p w14:paraId="05197330" w14:textId="77777777" w:rsidR="00E3194A" w:rsidRPr="00454C73" w:rsidRDefault="00E3194A" w:rsidP="00E3194A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,125/20</w:t>
      </w:r>
      <w:r>
        <w:rPr>
          <w:b w:val="0"/>
          <w:sz w:val="24"/>
        </w:rPr>
        <w:t>, Z</w:t>
      </w:r>
      <w:r w:rsidRPr="00454C73">
        <w:rPr>
          <w:b w:val="0"/>
          <w:sz w:val="24"/>
        </w:rPr>
        <w:t xml:space="preserve">akon o </w:t>
      </w:r>
      <w:proofErr w:type="spellStart"/>
      <w:r w:rsidRPr="00454C73">
        <w:rPr>
          <w:b w:val="0"/>
          <w:sz w:val="24"/>
        </w:rPr>
        <w:t>udrugama</w:t>
      </w:r>
      <w:proofErr w:type="spellEnd"/>
      <w:r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>
        <w:rPr>
          <w:b w:val="0"/>
          <w:sz w:val="24"/>
        </w:rPr>
        <w:t>oj</w:t>
      </w:r>
      <w:proofErr w:type="spellEnd"/>
      <w:r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,70/17,98/19</w:t>
      </w:r>
      <w:r>
        <w:rPr>
          <w:b w:val="0"/>
          <w:sz w:val="24"/>
        </w:rPr>
        <w:t>,125/20,151/22</w:t>
      </w:r>
      <w:r w:rsidRPr="00454C73">
        <w:rPr>
          <w:b w:val="0"/>
          <w:sz w:val="24"/>
        </w:rPr>
        <w:t>)</w:t>
      </w:r>
    </w:p>
    <w:p w14:paraId="3C64B8CD" w14:textId="77777777" w:rsidR="00E3194A" w:rsidRPr="00784397" w:rsidRDefault="00E3194A" w:rsidP="00E3194A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Pr="00064203">
        <w:rPr>
          <w:bCs/>
          <w:sz w:val="24"/>
        </w:rPr>
        <w:t>1</w:t>
      </w:r>
      <w:r>
        <w:rPr>
          <w:bCs/>
          <w:sz w:val="24"/>
        </w:rPr>
        <w:t>3.275</w:t>
      </w:r>
      <w:r w:rsidRPr="00064203">
        <w:rPr>
          <w:bCs/>
          <w:sz w:val="24"/>
        </w:rPr>
        <w:t xml:space="preserve">,00 </w:t>
      </w:r>
      <w:proofErr w:type="spellStart"/>
      <w:r w:rsidRPr="00064203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7F126B6F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</w:r>
    </w:p>
    <w:p w14:paraId="00B06ECC" w14:textId="77777777" w:rsidR="00E3194A" w:rsidRDefault="00E3194A" w:rsidP="00E3194A">
      <w:pPr>
        <w:pStyle w:val="Tijeloteksta"/>
        <w:rPr>
          <w:sz w:val="24"/>
        </w:rPr>
      </w:pPr>
    </w:p>
    <w:p w14:paraId="0B974A20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6036213" w14:textId="77777777" w:rsidR="00E3194A" w:rsidRDefault="00E3194A" w:rsidP="00E3194A">
      <w:pPr>
        <w:pStyle w:val="Tijeloteksta"/>
        <w:rPr>
          <w:sz w:val="24"/>
        </w:rPr>
      </w:pPr>
    </w:p>
    <w:p w14:paraId="0AD65DF1" w14:textId="77777777" w:rsidR="00E3194A" w:rsidRPr="00F07580" w:rsidRDefault="00E3194A" w:rsidP="00E3194A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proofErr w:type="gram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</w:t>
      </w:r>
      <w:proofErr w:type="gram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5CDE990D" w14:textId="77777777" w:rsidR="00E3194A" w:rsidRPr="00EE65FD" w:rsidRDefault="00E3194A" w:rsidP="00E3194A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62A271E5" w14:textId="77777777" w:rsidR="00E3194A" w:rsidRDefault="00E3194A" w:rsidP="00E3194A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>/93</w:t>
      </w:r>
      <w:r>
        <w:rPr>
          <w:b w:val="0"/>
          <w:sz w:val="24"/>
        </w:rPr>
        <w:t>,</w:t>
      </w:r>
      <w:r w:rsidRPr="009D704A">
        <w:rPr>
          <w:b w:val="0"/>
          <w:sz w:val="24"/>
        </w:rPr>
        <w:t>38/09</w:t>
      </w:r>
      <w:r>
        <w:rPr>
          <w:b w:val="0"/>
          <w:sz w:val="24"/>
        </w:rPr>
        <w:t>,125/20</w:t>
      </w:r>
      <w:r w:rsidRPr="009D704A">
        <w:rPr>
          <w:b w:val="0"/>
          <w:sz w:val="24"/>
        </w:rPr>
        <w:t>)</w:t>
      </w:r>
    </w:p>
    <w:p w14:paraId="0CF846CB" w14:textId="77777777" w:rsidR="00E3194A" w:rsidRDefault="00E3194A" w:rsidP="00E3194A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2BC0A31A" w14:textId="77777777" w:rsidR="00E3194A" w:rsidRPr="00D73241" w:rsidRDefault="00E3194A" w:rsidP="00E3194A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2</w:t>
      </w:r>
      <w:r>
        <w:rPr>
          <w:bCs/>
          <w:sz w:val="24"/>
        </w:rPr>
        <w:t>4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Pr="009142C7">
        <w:rPr>
          <w:bCs/>
          <w:sz w:val="24"/>
        </w:rPr>
        <w:t>2</w:t>
      </w:r>
      <w:r>
        <w:rPr>
          <w:bCs/>
          <w:sz w:val="24"/>
        </w:rPr>
        <w:t>5</w:t>
      </w:r>
      <w:r w:rsidRPr="009142C7">
        <w:rPr>
          <w:bCs/>
          <w:sz w:val="24"/>
        </w:rPr>
        <w:t>.000,00</w:t>
      </w:r>
      <w:r w:rsidRPr="00AD4CEC">
        <w:rPr>
          <w:bCs/>
          <w:sz w:val="24"/>
        </w:rPr>
        <w:t xml:space="preserve"> </w:t>
      </w:r>
      <w:proofErr w:type="spellStart"/>
      <w:r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183DEF9E" w14:textId="77777777" w:rsidR="00E3194A" w:rsidRDefault="00E3194A" w:rsidP="00E3194A">
      <w:pPr>
        <w:pStyle w:val="Tijeloteksta"/>
        <w:rPr>
          <w:sz w:val="24"/>
        </w:rPr>
      </w:pPr>
    </w:p>
    <w:p w14:paraId="1B1E4BB4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</w:r>
    </w:p>
    <w:p w14:paraId="744B00EB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ab/>
        <w:t>3. PROGRAM JAVNIH POTREBA U PREDŠKOLSKOM ODGOJU I</w:t>
      </w:r>
    </w:p>
    <w:p w14:paraId="7C6F30FA" w14:textId="77777777" w:rsidR="00E3194A" w:rsidRDefault="00E3194A" w:rsidP="00E3194A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50B6DF87" w14:textId="77777777" w:rsidR="00E3194A" w:rsidRDefault="00E3194A" w:rsidP="00E3194A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>
        <w:rPr>
          <w:rFonts w:ascii="Times New Roman" w:hAnsi="Times New Roman"/>
          <w:sz w:val="24"/>
        </w:rPr>
        <w:t>:</w:t>
      </w:r>
    </w:p>
    <w:p w14:paraId="12AA2FDD" w14:textId="77777777" w:rsidR="00E3194A" w:rsidRPr="009C4B85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5FAE164" w14:textId="77777777" w:rsidR="00E3194A" w:rsidRPr="009C4B85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predškole</w:t>
      </w:r>
      <w:proofErr w:type="spellEnd"/>
    </w:p>
    <w:p w14:paraId="24A58455" w14:textId="77777777" w:rsidR="00E3194A" w:rsidRPr="009C4B85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7CD283E5" w14:textId="77777777" w:rsidR="00E3194A" w:rsidRPr="009C4B85" w:rsidRDefault="00E3194A" w:rsidP="00E3194A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331AF249" w14:textId="77777777" w:rsidR="00E3194A" w:rsidRPr="009C4B85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 osnovnoškolcima</w:t>
      </w:r>
    </w:p>
    <w:p w14:paraId="2BCDAB5E" w14:textId="77777777" w:rsidR="00E3194A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Pr="009C4B85">
        <w:rPr>
          <w:rFonts w:ascii="Times New Roman" w:hAnsi="Times New Roman"/>
          <w:b/>
          <w:sz w:val="24"/>
        </w:rPr>
        <w:t xml:space="preserve"> ljetovanja djece</w:t>
      </w:r>
    </w:p>
    <w:p w14:paraId="0C340E9E" w14:textId="77777777" w:rsidR="00E3194A" w:rsidRPr="0089342E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4421723B" w14:textId="77777777" w:rsidR="00E3194A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52280910" w14:textId="77777777" w:rsidR="00E3194A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64F09D87" w14:textId="77777777" w:rsidR="00E3194A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“Zvončić“, Nova Kapela </w:t>
      </w:r>
    </w:p>
    <w:p w14:paraId="7DD82166" w14:textId="77777777" w:rsidR="00E3194A" w:rsidRPr="00E17A11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 roditeljima djece polaznika Dječjeg vrtića “Zvončić“, Nova Kapela</w:t>
      </w:r>
    </w:p>
    <w:p w14:paraId="678652B1" w14:textId="77777777" w:rsidR="00E3194A" w:rsidRDefault="00E3194A" w:rsidP="00E3194A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bavka dječjih igrala u dvorištu Dječjeg vrtića “Zvončić“, Nova Kapela </w:t>
      </w:r>
    </w:p>
    <w:p w14:paraId="271F4E42" w14:textId="77777777" w:rsidR="00E3194A" w:rsidRPr="00AD4CEC" w:rsidRDefault="00E3194A" w:rsidP="00E3194A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>
        <w:rPr>
          <w:b w:val="0"/>
          <w:sz w:val="24"/>
        </w:rPr>
        <w:t xml:space="preserve">                  </w:t>
      </w:r>
      <w:r w:rsidRPr="00866F4A">
        <w:rPr>
          <w:b w:val="0"/>
          <w:sz w:val="24"/>
        </w:rPr>
        <w:t xml:space="preserve">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Pr="008E78ED">
        <w:rPr>
          <w:bCs/>
          <w:sz w:val="24"/>
        </w:rPr>
        <w:t>315.912,00</w:t>
      </w:r>
      <w:r w:rsidRPr="00AD4CEC">
        <w:rPr>
          <w:bCs/>
          <w:sz w:val="24"/>
        </w:rPr>
        <w:t xml:space="preserve"> </w:t>
      </w:r>
      <w:proofErr w:type="spellStart"/>
      <w:r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709FA69" w14:textId="77777777" w:rsidR="00E3194A" w:rsidRDefault="00E3194A" w:rsidP="00E3194A">
      <w:pPr>
        <w:pStyle w:val="Tijeloteksta"/>
        <w:ind w:right="-286"/>
        <w:rPr>
          <w:sz w:val="24"/>
        </w:rPr>
      </w:pPr>
    </w:p>
    <w:p w14:paraId="54D89670" w14:textId="77777777" w:rsidR="00E3194A" w:rsidRPr="00EA761F" w:rsidRDefault="00E3194A" w:rsidP="00E3194A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proofErr w:type="gramStart"/>
      <w:r w:rsidRPr="00EA761F">
        <w:rPr>
          <w:sz w:val="24"/>
        </w:rPr>
        <w:t>JAVNE  POTREB</w:t>
      </w:r>
      <w:r>
        <w:rPr>
          <w:sz w:val="24"/>
        </w:rPr>
        <w:t>E</w:t>
      </w:r>
      <w:proofErr w:type="gramEnd"/>
      <w:r w:rsidRPr="00EA761F">
        <w:rPr>
          <w:sz w:val="24"/>
        </w:rPr>
        <w:t xml:space="preserve"> U OSNOVNOM  I SREDNJEŠKOLSKOM </w:t>
      </w:r>
    </w:p>
    <w:p w14:paraId="1410301D" w14:textId="77777777" w:rsidR="00E3194A" w:rsidRPr="00EA761F" w:rsidRDefault="00E3194A" w:rsidP="00E3194A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C1291D1" w14:textId="77777777" w:rsidR="00E3194A" w:rsidRPr="00EA761F" w:rsidRDefault="00E3194A" w:rsidP="00E3194A">
      <w:pPr>
        <w:pStyle w:val="Odlomakpopisa"/>
        <w:ind w:left="1785"/>
      </w:pPr>
    </w:p>
    <w:p w14:paraId="7F70CB20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proofErr w:type="gram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</w:t>
      </w:r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Pr="00EA761F">
        <w:rPr>
          <w:b w:val="0"/>
          <w:sz w:val="24"/>
        </w:rPr>
        <w:t xml:space="preserve"> , </w:t>
      </w:r>
      <w:proofErr w:type="spellStart"/>
      <w:r w:rsidRPr="00EA761F">
        <w:rPr>
          <w:b w:val="0"/>
          <w:sz w:val="24"/>
        </w:rPr>
        <w:t>novča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moć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jevoz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tjecanja</w:t>
      </w:r>
      <w:proofErr w:type="spellEnd"/>
      <w:r w:rsidRPr="00EA761F">
        <w:rPr>
          <w:b w:val="0"/>
          <w:sz w:val="24"/>
        </w:rPr>
        <w:t xml:space="preserve"> , </w:t>
      </w:r>
      <w:proofErr w:type="spellStart"/>
      <w:r w:rsidRPr="00EA761F">
        <w:rPr>
          <w:b w:val="0"/>
          <w:sz w:val="24"/>
        </w:rPr>
        <w:t>nabavc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džbenika</w:t>
      </w:r>
      <w:proofErr w:type="spellEnd"/>
      <w:r w:rsidRPr="00EA761F"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osnovnoškolcima</w:t>
      </w:r>
      <w:proofErr w:type="spellEnd"/>
      <w:r w:rsidRPr="00EA761F">
        <w:rPr>
          <w:b w:val="0"/>
          <w:sz w:val="24"/>
        </w:rPr>
        <w:t xml:space="preserve"> , </w:t>
      </w:r>
      <w:proofErr w:type="spellStart"/>
      <w:r w:rsidRPr="00EA761F">
        <w:rPr>
          <w:b w:val="0"/>
          <w:sz w:val="24"/>
        </w:rPr>
        <w:t>pomoć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održav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jekata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sufinancir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škol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li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žele</w:t>
      </w:r>
      <w:proofErr w:type="spellEnd"/>
      <w:r w:rsidRPr="00EA761F">
        <w:rPr>
          <w:b w:val="0"/>
          <w:sz w:val="24"/>
        </w:rPr>
        <w:t xml:space="preserve"> se 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252D806A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5DA42AAA" w14:textId="77777777" w:rsidR="00E3194A" w:rsidRDefault="00E3194A" w:rsidP="00E3194A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>
        <w:rPr>
          <w:b w:val="0"/>
          <w:sz w:val="24"/>
        </w:rPr>
        <w:t>Članak</w:t>
      </w:r>
      <w:proofErr w:type="spellEnd"/>
      <w:r>
        <w:rPr>
          <w:b w:val="0"/>
          <w:sz w:val="24"/>
        </w:rPr>
        <w:t xml:space="preserve"> 143.</w:t>
      </w:r>
      <w:r w:rsidRPr="00EA761F">
        <w:rPr>
          <w:b w:val="0"/>
          <w:sz w:val="24"/>
        </w:rPr>
        <w:t>Zakona</w:t>
      </w:r>
      <w:r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08,92/10,105/1090/11,5/12,16/12, 86/12,126/12,94/13152/14,</w:t>
      </w:r>
    </w:p>
    <w:p w14:paraId="7E059285" w14:textId="77777777" w:rsidR="00E3194A" w:rsidRPr="00EA761F" w:rsidRDefault="00E3194A" w:rsidP="00E3194A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7/17</w:t>
      </w:r>
      <w:r>
        <w:rPr>
          <w:b w:val="0"/>
          <w:sz w:val="24"/>
        </w:rPr>
        <w:t>,68/18,98/19,64/20</w:t>
      </w:r>
      <w:r w:rsidRPr="00EA761F">
        <w:rPr>
          <w:b w:val="0"/>
          <w:sz w:val="24"/>
        </w:rPr>
        <w:t xml:space="preserve">) </w:t>
      </w:r>
    </w:p>
    <w:p w14:paraId="36D3058F" w14:textId="77777777" w:rsidR="00E3194A" w:rsidRDefault="00E3194A" w:rsidP="00E3194A">
      <w:pPr>
        <w:pStyle w:val="Tijeloteksta"/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  <w:szCs w:val="24"/>
        </w:rPr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gore </w:t>
      </w:r>
      <w:proofErr w:type="spellStart"/>
      <w:r w:rsidRPr="00EA761F">
        <w:rPr>
          <w:b w:val="0"/>
          <w:sz w:val="24"/>
        </w:rPr>
        <w:t>navede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mjenu</w:t>
      </w:r>
      <w:proofErr w:type="spellEnd"/>
      <w:r w:rsidRPr="00EA761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u </w:t>
      </w:r>
      <w:proofErr w:type="spellStart"/>
      <w:proofErr w:type="gram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</w:t>
      </w:r>
      <w:proofErr w:type="gramEnd"/>
      <w:r w:rsidRPr="003A082F">
        <w:rPr>
          <w:b w:val="0"/>
          <w:sz w:val="24"/>
        </w:rPr>
        <w:t xml:space="preserve"> </w:t>
      </w:r>
      <w:r w:rsidRPr="00B45FCD">
        <w:rPr>
          <w:bCs/>
          <w:sz w:val="24"/>
        </w:rPr>
        <w:t>31.000,00</w:t>
      </w:r>
      <w:r w:rsidRPr="00731453">
        <w:rPr>
          <w:bCs/>
          <w:sz w:val="24"/>
        </w:rPr>
        <w:t xml:space="preserve"> </w:t>
      </w:r>
      <w:proofErr w:type="spellStart"/>
      <w:r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5889018F" w14:textId="77777777" w:rsidR="00E3194A" w:rsidRDefault="00E3194A" w:rsidP="00E3194A">
      <w:pPr>
        <w:pStyle w:val="Tijeloteksta"/>
        <w:rPr>
          <w:sz w:val="24"/>
        </w:rPr>
      </w:pPr>
    </w:p>
    <w:p w14:paraId="1B0DB726" w14:textId="77777777" w:rsidR="00E3194A" w:rsidRDefault="00E3194A" w:rsidP="00E3194A">
      <w:pPr>
        <w:pStyle w:val="Tijeloteksta"/>
        <w:rPr>
          <w:sz w:val="24"/>
        </w:rPr>
      </w:pPr>
    </w:p>
    <w:p w14:paraId="7837EB5E" w14:textId="77777777" w:rsidR="00E3194A" w:rsidRPr="00EA761F" w:rsidRDefault="00E3194A" w:rsidP="00E3194A">
      <w:pPr>
        <w:pStyle w:val="Tijeloteksta"/>
        <w:ind w:right="-286"/>
        <w:rPr>
          <w:sz w:val="24"/>
        </w:rPr>
      </w:pPr>
      <w:r>
        <w:rPr>
          <w:sz w:val="24"/>
        </w:rPr>
        <w:lastRenderedPageBreak/>
        <w:tab/>
      </w:r>
      <w:r w:rsidRPr="00EA761F">
        <w:rPr>
          <w:sz w:val="24"/>
        </w:rPr>
        <w:t>JAVNE POTREB</w:t>
      </w:r>
      <w:r>
        <w:rPr>
          <w:sz w:val="24"/>
        </w:rPr>
        <w:t>E</w:t>
      </w:r>
      <w:r w:rsidRPr="00EA761F">
        <w:rPr>
          <w:sz w:val="24"/>
        </w:rPr>
        <w:t xml:space="preserve"> U PREDŠKOLSKOM ODGOJU </w:t>
      </w:r>
    </w:p>
    <w:p w14:paraId="144D68B1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78B6055F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>
        <w:rPr>
          <w:b w:val="0"/>
          <w:sz w:val="24"/>
        </w:rPr>
        <w:t xml:space="preserve">: </w:t>
      </w:r>
      <w:proofErr w:type="spellStart"/>
      <w:r w:rsidRPr="00EA761F">
        <w:rPr>
          <w:b w:val="0"/>
          <w:sz w:val="24"/>
        </w:rPr>
        <w:t>Humanističko</w:t>
      </w:r>
      <w:proofErr w:type="spellEnd"/>
      <w:r w:rsidRPr="00EA761F">
        <w:rPr>
          <w:b w:val="0"/>
          <w:sz w:val="24"/>
        </w:rPr>
        <w:t>–</w:t>
      </w:r>
      <w:proofErr w:type="spellStart"/>
      <w:r w:rsidRPr="00EA761F">
        <w:rPr>
          <w:b w:val="0"/>
          <w:sz w:val="24"/>
        </w:rPr>
        <w:t>razvojn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stup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vanobiteljsk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ijetima</w:t>
      </w:r>
      <w:proofErr w:type="spellEnd"/>
    </w:p>
    <w:p w14:paraId="79F8FAC1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proofErr w:type="gram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5FB8B805" w14:textId="77777777" w:rsidR="00E3194A" w:rsidRDefault="00E3194A" w:rsidP="00E3194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>: čl.2.,4</w:t>
      </w:r>
      <w:r>
        <w:rPr>
          <w:b w:val="0"/>
          <w:sz w:val="24"/>
        </w:rPr>
        <w:t>8.,</w:t>
      </w:r>
      <w:r w:rsidRPr="00EA761F">
        <w:rPr>
          <w:b w:val="0"/>
          <w:sz w:val="24"/>
        </w:rPr>
        <w:t>49</w:t>
      </w:r>
      <w:r>
        <w:rPr>
          <w:b w:val="0"/>
          <w:sz w:val="24"/>
        </w:rPr>
        <w:t>.,</w:t>
      </w:r>
      <w:proofErr w:type="gramStart"/>
      <w:r>
        <w:rPr>
          <w:b w:val="0"/>
          <w:sz w:val="24"/>
        </w:rPr>
        <w:t>50.</w:t>
      </w:r>
      <w:r w:rsidRPr="00EA761F">
        <w:rPr>
          <w:b w:val="0"/>
          <w:sz w:val="24"/>
        </w:rPr>
        <w:t>Zakona</w:t>
      </w:r>
      <w:proofErr w:type="gramEnd"/>
      <w:r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>
        <w:rPr>
          <w:b w:val="0"/>
          <w:sz w:val="24"/>
        </w:rPr>
        <w:t>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>
        <w:rPr>
          <w:b w:val="0"/>
          <w:sz w:val="24"/>
        </w:rPr>
        <w:t>,98/19,57/22,101/23</w:t>
      </w:r>
      <w:r w:rsidRPr="00EA761F">
        <w:rPr>
          <w:b w:val="0"/>
          <w:sz w:val="24"/>
        </w:rPr>
        <w:t xml:space="preserve">) </w:t>
      </w:r>
    </w:p>
    <w:p w14:paraId="4C788609" w14:textId="77777777" w:rsidR="00E3194A" w:rsidRPr="00A253DA" w:rsidRDefault="00E3194A" w:rsidP="00E3194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 xml:space="preserve">     </w:t>
      </w:r>
      <w:r w:rsidRPr="00EA761F">
        <w:rPr>
          <w:sz w:val="24"/>
          <w:szCs w:val="24"/>
        </w:rPr>
        <w:tab/>
      </w:r>
    </w:p>
    <w:p w14:paraId="46BAE887" w14:textId="77777777" w:rsidR="00E3194A" w:rsidRPr="00EA761F" w:rsidRDefault="00E3194A" w:rsidP="00E3194A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0B77540B" w14:textId="77777777" w:rsidR="00E3194A" w:rsidRPr="00EA761F" w:rsidRDefault="00E3194A" w:rsidP="00E3194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7BDFEB08" w14:textId="77777777" w:rsidR="00E3194A" w:rsidRPr="00FC24AF" w:rsidRDefault="00E3194A" w:rsidP="00E319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58488538" w14:textId="77777777" w:rsidR="00E3194A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redstva</w:t>
      </w:r>
      <w:proofErr w:type="spellEnd"/>
      <w:r>
        <w:rPr>
          <w:b w:val="0"/>
          <w:sz w:val="24"/>
        </w:rPr>
        <w:t xml:space="preserve"> za:</w:t>
      </w:r>
    </w:p>
    <w:p w14:paraId="712BA429" w14:textId="77777777" w:rsidR="00E3194A" w:rsidRPr="000B2DB3" w:rsidRDefault="00E3194A" w:rsidP="00E3194A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 xml:space="preserve">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Pr="000B2DB3">
        <w:rPr>
          <w:bCs/>
          <w:sz w:val="24"/>
        </w:rPr>
        <w:t>217.912,00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ura</w:t>
      </w:r>
      <w:proofErr w:type="spellEnd"/>
    </w:p>
    <w:p w14:paraId="3245AB89" w14:textId="77777777" w:rsidR="00E3194A" w:rsidRPr="000B2DB3" w:rsidRDefault="00E3194A" w:rsidP="00E3194A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održavanje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objekta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Dječjeg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 xml:space="preserve">20.000,00 </w:t>
      </w:r>
      <w:proofErr w:type="spellStart"/>
      <w:r w:rsidRPr="000B2DB3">
        <w:rPr>
          <w:bCs/>
          <w:sz w:val="24"/>
        </w:rPr>
        <w:t>eura</w:t>
      </w:r>
      <w:proofErr w:type="spellEnd"/>
      <w:r>
        <w:rPr>
          <w:b w:val="0"/>
          <w:sz w:val="24"/>
        </w:rPr>
        <w:t xml:space="preserve"> </w:t>
      </w:r>
    </w:p>
    <w:p w14:paraId="35D27D50" w14:textId="77777777" w:rsidR="00E3194A" w:rsidRPr="000B2DB3" w:rsidRDefault="00E3194A" w:rsidP="00E3194A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bCs/>
          <w:sz w:val="24"/>
        </w:rPr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moć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oditelj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laznik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proofErr w:type="gramStart"/>
      <w:r>
        <w:rPr>
          <w:b w:val="0"/>
          <w:sz w:val="24"/>
        </w:rPr>
        <w:t>Zvončić”Nova</w:t>
      </w:r>
      <w:proofErr w:type="spellEnd"/>
      <w:proofErr w:type="gram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 xml:space="preserve">6.000,00 </w:t>
      </w:r>
      <w:proofErr w:type="spellStart"/>
      <w:r w:rsidRPr="000B2DB3">
        <w:rPr>
          <w:bCs/>
          <w:sz w:val="24"/>
        </w:rPr>
        <w:t>eura</w:t>
      </w:r>
      <w:proofErr w:type="spellEnd"/>
    </w:p>
    <w:p w14:paraId="671E3808" w14:textId="77777777" w:rsidR="00E3194A" w:rsidRDefault="00E3194A" w:rsidP="00E3194A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nabav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gral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dvoriš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</w:t>
      </w:r>
      <w:proofErr w:type="spellEnd"/>
      <w:proofErr w:type="gramStart"/>
      <w:r>
        <w:rPr>
          <w:b w:val="0"/>
          <w:sz w:val="24"/>
        </w:rPr>
        <w:t>” ,</w:t>
      </w:r>
      <w:proofErr w:type="gramEnd"/>
      <w:r>
        <w:rPr>
          <w:b w:val="0"/>
          <w:sz w:val="24"/>
        </w:rPr>
        <w:t xml:space="preserve"> Nova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Pr="000B2DB3">
        <w:rPr>
          <w:bCs/>
          <w:sz w:val="24"/>
        </w:rPr>
        <w:t>29.000</w:t>
      </w:r>
      <w:r>
        <w:rPr>
          <w:b w:val="0"/>
          <w:sz w:val="24"/>
        </w:rPr>
        <w:t>,</w:t>
      </w:r>
      <w:r>
        <w:rPr>
          <w:bCs/>
          <w:sz w:val="24"/>
        </w:rPr>
        <w:t xml:space="preserve">00 </w:t>
      </w:r>
      <w:proofErr w:type="spellStart"/>
      <w:r>
        <w:rPr>
          <w:bCs/>
          <w:sz w:val="24"/>
        </w:rPr>
        <w:t>eura</w:t>
      </w:r>
      <w:proofErr w:type="spellEnd"/>
    </w:p>
    <w:p w14:paraId="0D58802C" w14:textId="77777777" w:rsidR="00E3194A" w:rsidRDefault="00E3194A" w:rsidP="00E3194A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1739D5BA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>
        <w:rPr>
          <w:b w:val="0"/>
          <w:sz w:val="24"/>
        </w:rPr>
        <w:t>202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Pr="00423ECC">
        <w:rPr>
          <w:bCs/>
          <w:sz w:val="24"/>
        </w:rPr>
        <w:t>10.000</w:t>
      </w:r>
      <w:r w:rsidRPr="00731453">
        <w:rPr>
          <w:bCs/>
          <w:sz w:val="24"/>
        </w:rPr>
        <w:t xml:space="preserve">,00 </w:t>
      </w:r>
      <w:proofErr w:type="spellStart"/>
      <w:r w:rsidRPr="00731453">
        <w:rPr>
          <w:bCs/>
          <w:sz w:val="24"/>
        </w:rPr>
        <w:t>eura</w:t>
      </w:r>
      <w:proofErr w:type="spellEnd"/>
      <w:r w:rsidRPr="00731453">
        <w:rPr>
          <w:bCs/>
          <w:sz w:val="24"/>
        </w:rPr>
        <w:t>.</w:t>
      </w:r>
    </w:p>
    <w:p w14:paraId="20C90DD3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5C24158B" w14:textId="77777777" w:rsidR="00E3194A" w:rsidRPr="00EA761F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>
        <w:rPr>
          <w:b w:val="0"/>
          <w:sz w:val="24"/>
        </w:rPr>
        <w:t>ačun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pćine</w:t>
      </w:r>
      <w:proofErr w:type="spellEnd"/>
      <w:r>
        <w:rPr>
          <w:b w:val="0"/>
          <w:sz w:val="24"/>
        </w:rPr>
        <w:t xml:space="preserve"> Nova Kapela za 202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Pr="00423ECC">
        <w:rPr>
          <w:bCs/>
          <w:sz w:val="24"/>
        </w:rPr>
        <w:t>2.000,00</w:t>
      </w:r>
      <w:r>
        <w:rPr>
          <w:sz w:val="24"/>
        </w:rPr>
        <w:t xml:space="preserve"> </w:t>
      </w:r>
      <w:proofErr w:type="spellStart"/>
      <w:r>
        <w:rPr>
          <w:sz w:val="24"/>
        </w:rPr>
        <w:t>eura</w:t>
      </w:r>
      <w:proofErr w:type="spellEnd"/>
      <w:r>
        <w:rPr>
          <w:sz w:val="24"/>
        </w:rPr>
        <w:t>.</w:t>
      </w:r>
    </w:p>
    <w:p w14:paraId="6F5B50AE" w14:textId="77777777" w:rsidR="00E3194A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1D332597" w14:textId="77777777" w:rsidR="00E3194A" w:rsidRPr="00B3365B" w:rsidRDefault="00E3194A" w:rsidP="00E3194A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4E35C76E" w14:textId="77777777" w:rsidR="00E3194A" w:rsidRPr="00B3365B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>
        <w:rPr>
          <w:b w:val="0"/>
          <w:sz w:val="24"/>
        </w:rPr>
        <w:t>25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>
        <w:rPr>
          <w:b w:val="0"/>
          <w:sz w:val="24"/>
        </w:rPr>
        <w:t>24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20</w:t>
      </w:r>
      <w:r>
        <w:rPr>
          <w:b w:val="0"/>
          <w:sz w:val="24"/>
        </w:rPr>
        <w:t>24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splat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računu</w:t>
      </w:r>
      <w:proofErr w:type="spellEnd"/>
      <w:r w:rsidRPr="00B3365B">
        <w:rPr>
          <w:b w:val="0"/>
          <w:sz w:val="24"/>
        </w:rPr>
        <w:t>.</w:t>
      </w:r>
    </w:p>
    <w:p w14:paraId="00309BEF" w14:textId="77777777" w:rsidR="00E3194A" w:rsidRPr="00B3365B" w:rsidRDefault="00E3194A" w:rsidP="00E3194A">
      <w:pPr>
        <w:pStyle w:val="Tijeloteksta"/>
        <w:rPr>
          <w:b w:val="0"/>
          <w:sz w:val="24"/>
        </w:rPr>
      </w:pPr>
    </w:p>
    <w:p w14:paraId="63DAD28C" w14:textId="77777777" w:rsidR="00E3194A" w:rsidRPr="00B3365B" w:rsidRDefault="00E3194A" w:rsidP="00E3194A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5CCC43F0" w14:textId="77777777" w:rsidR="00E3194A" w:rsidRPr="00B3365B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am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dređen</w:t>
      </w:r>
      <w:proofErr w:type="spellEnd"/>
      <w:r w:rsidRPr="00B3365B">
        <w:rPr>
          <w:b w:val="0"/>
          <w:sz w:val="24"/>
        </w:rPr>
        <w:t>.</w:t>
      </w:r>
    </w:p>
    <w:p w14:paraId="235738D0" w14:textId="77777777" w:rsidR="00E3194A" w:rsidRPr="00B3365B" w:rsidRDefault="00E3194A" w:rsidP="00E3194A">
      <w:pPr>
        <w:pStyle w:val="Tijeloteksta"/>
        <w:rPr>
          <w:b w:val="0"/>
          <w:sz w:val="24"/>
        </w:rPr>
      </w:pPr>
    </w:p>
    <w:p w14:paraId="642B493E" w14:textId="77777777" w:rsidR="00E3194A" w:rsidRPr="00B3365B" w:rsidRDefault="00E3194A" w:rsidP="00E3194A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6BA5CCE0" w14:textId="77777777" w:rsidR="00E3194A" w:rsidRPr="00B3365B" w:rsidRDefault="00E3194A" w:rsidP="00E3194A">
      <w:pPr>
        <w:pStyle w:val="Tijeloteksta"/>
        <w:rPr>
          <w:b w:val="0"/>
          <w:sz w:val="24"/>
        </w:rPr>
      </w:pPr>
    </w:p>
    <w:p w14:paraId="52B1A928" w14:textId="77777777" w:rsidR="00E3194A" w:rsidRPr="00B3365B" w:rsidRDefault="00E3194A" w:rsidP="00E3194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mjenjuje</w:t>
      </w:r>
      <w:proofErr w:type="spellEnd"/>
      <w:r>
        <w:rPr>
          <w:b w:val="0"/>
          <w:sz w:val="24"/>
        </w:rPr>
        <w:t xml:space="preserve"> se od 01.</w:t>
      </w:r>
      <w:proofErr w:type="gramStart"/>
      <w:r>
        <w:rPr>
          <w:b w:val="0"/>
          <w:sz w:val="24"/>
        </w:rPr>
        <w:t>01.2024.godine</w:t>
      </w:r>
      <w:proofErr w:type="gramEnd"/>
      <w:r>
        <w:rPr>
          <w:b w:val="0"/>
          <w:sz w:val="24"/>
        </w:rPr>
        <w:t xml:space="preserve"> , a </w:t>
      </w:r>
      <w:proofErr w:type="spellStart"/>
      <w:r>
        <w:rPr>
          <w:b w:val="0"/>
          <w:sz w:val="24"/>
        </w:rPr>
        <w:t>objavi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će</w:t>
      </w:r>
      <w:proofErr w:type="spellEnd"/>
      <w:r>
        <w:rPr>
          <w:b w:val="0"/>
          <w:sz w:val="24"/>
        </w:rPr>
        <w:t xml:space="preserve"> se </w:t>
      </w:r>
      <w:r w:rsidRPr="00B3365B">
        <w:rPr>
          <w:b w:val="0"/>
          <w:sz w:val="24"/>
        </w:rPr>
        <w:t xml:space="preserve">u </w:t>
      </w:r>
      <w:proofErr w:type="spellStart"/>
      <w:r w:rsidRPr="00B3365B">
        <w:rPr>
          <w:b w:val="0"/>
          <w:sz w:val="24"/>
        </w:rPr>
        <w:t>Službe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ovin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.</w:t>
      </w:r>
    </w:p>
    <w:p w14:paraId="04B34012" w14:textId="77777777" w:rsidR="00E3194A" w:rsidRDefault="00E3194A" w:rsidP="00E3194A">
      <w:pPr>
        <w:pStyle w:val="Naslov4"/>
        <w:rPr>
          <w:rFonts w:ascii="Times New Roman" w:hAnsi="Times New Roman"/>
          <w:b w:val="0"/>
        </w:rPr>
      </w:pPr>
    </w:p>
    <w:p w14:paraId="6BADB287" w14:textId="77777777" w:rsidR="00E3194A" w:rsidRPr="00B3365B" w:rsidRDefault="00E3194A" w:rsidP="00E3194A">
      <w:pPr>
        <w:pStyle w:val="Naslov4"/>
        <w:rPr>
          <w:rFonts w:ascii="Times New Roman" w:hAnsi="Times New Roman"/>
          <w:b w:val="0"/>
        </w:rPr>
      </w:pPr>
      <w:r w:rsidRPr="00B3365B">
        <w:rPr>
          <w:rFonts w:ascii="Times New Roman" w:hAnsi="Times New Roman"/>
          <w:b w:val="0"/>
        </w:rPr>
        <w:t>Klasa:400-0</w:t>
      </w:r>
      <w:r>
        <w:rPr>
          <w:rFonts w:ascii="Times New Roman" w:hAnsi="Times New Roman"/>
          <w:b w:val="0"/>
        </w:rPr>
        <w:t>2</w:t>
      </w:r>
      <w:r w:rsidRPr="00B3365B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>23</w:t>
      </w:r>
      <w:r w:rsidRPr="00B3365B">
        <w:rPr>
          <w:rFonts w:ascii="Times New Roman" w:hAnsi="Times New Roman"/>
          <w:b w:val="0"/>
        </w:rPr>
        <w:t>-01/</w:t>
      </w:r>
      <w:r>
        <w:rPr>
          <w:rFonts w:ascii="Times New Roman" w:hAnsi="Times New Roman"/>
          <w:b w:val="0"/>
        </w:rPr>
        <w:t xml:space="preserve">03     </w:t>
      </w:r>
      <w:r w:rsidRPr="00B3365B">
        <w:rPr>
          <w:rFonts w:ascii="Times New Roman" w:hAnsi="Times New Roman"/>
          <w:b w:val="0"/>
        </w:rPr>
        <w:tab/>
      </w:r>
      <w:r w:rsidRPr="00B3365B">
        <w:rPr>
          <w:rFonts w:ascii="Times New Roman" w:hAnsi="Times New Roman"/>
          <w:b w:val="0"/>
        </w:rPr>
        <w:tab/>
      </w:r>
      <w:r w:rsidRPr="00B3365B">
        <w:rPr>
          <w:rFonts w:ascii="Times New Roman" w:hAnsi="Times New Roman"/>
          <w:b w:val="0"/>
        </w:rPr>
        <w:tab/>
      </w:r>
      <w:r w:rsidRPr="00B3365B">
        <w:rPr>
          <w:rFonts w:ascii="Times New Roman" w:hAnsi="Times New Roman"/>
          <w:b w:val="0"/>
        </w:rPr>
        <w:tab/>
      </w:r>
      <w:r w:rsidRPr="00B3365B">
        <w:rPr>
          <w:rFonts w:ascii="Times New Roman" w:hAnsi="Times New Roman"/>
          <w:b w:val="0"/>
        </w:rPr>
        <w:tab/>
        <w:t xml:space="preserve">                      </w:t>
      </w:r>
      <w:r>
        <w:rPr>
          <w:rFonts w:ascii="Times New Roman" w:hAnsi="Times New Roman"/>
          <w:b w:val="0"/>
        </w:rPr>
        <w:t xml:space="preserve">    </w:t>
      </w:r>
      <w:r w:rsidRPr="00B3365B">
        <w:rPr>
          <w:rFonts w:ascii="Times New Roman" w:hAnsi="Times New Roman"/>
          <w:b w:val="0"/>
        </w:rPr>
        <w:t>PREDSJEDNI</w:t>
      </w:r>
      <w:r>
        <w:rPr>
          <w:rFonts w:ascii="Times New Roman" w:hAnsi="Times New Roman"/>
          <w:b w:val="0"/>
        </w:rPr>
        <w:t>CA</w:t>
      </w:r>
    </w:p>
    <w:p w14:paraId="01A6C388" w14:textId="77777777" w:rsidR="00E3194A" w:rsidRPr="00B3365B" w:rsidRDefault="00E3194A" w:rsidP="00E3194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-20-03-23-6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  <w:t xml:space="preserve">                      </w:t>
      </w:r>
      <w:r>
        <w:rPr>
          <w:rFonts w:ascii="Times New Roman" w:hAnsi="Times New Roman"/>
          <w:sz w:val="24"/>
        </w:rPr>
        <w:t xml:space="preserve">          </w:t>
      </w:r>
      <w:r w:rsidRPr="00B3365B">
        <w:rPr>
          <w:rFonts w:ascii="Times New Roman" w:hAnsi="Times New Roman"/>
          <w:sz w:val="24"/>
        </w:rPr>
        <w:t xml:space="preserve">  OPĆINSKOG  VIJEĆA</w:t>
      </w:r>
    </w:p>
    <w:p w14:paraId="75A7EDD4" w14:textId="77777777" w:rsidR="00E3194A" w:rsidRDefault="00E3194A" w:rsidP="00E3194A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 xml:space="preserve">Nova Kapela, </w:t>
      </w:r>
      <w:r>
        <w:rPr>
          <w:rFonts w:ascii="Times New Roman" w:hAnsi="Times New Roman"/>
          <w:sz w:val="24"/>
        </w:rPr>
        <w:t>14.prosinac 2023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Vesna Jergović</w:t>
      </w:r>
    </w:p>
    <w:p w14:paraId="465BCB69" w14:textId="77777777" w:rsidR="00E3194A" w:rsidRDefault="00E3194A" w:rsidP="00E3194A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  <w:t xml:space="preserve">                     </w:t>
      </w:r>
      <w:r>
        <w:rPr>
          <w:rFonts w:ascii="Times New Roman" w:hAnsi="Times New Roman"/>
          <w:sz w:val="24"/>
        </w:rPr>
        <w:t xml:space="preserve">                                                  </w:t>
      </w:r>
    </w:p>
    <w:p w14:paraId="4A976804" w14:textId="77777777" w:rsidR="00E3194A" w:rsidRDefault="00E3194A" w:rsidP="00E3194A">
      <w:pPr>
        <w:jc w:val="both"/>
        <w:rPr>
          <w:rFonts w:ascii="Times New Roman" w:hAnsi="Times New Roman"/>
          <w:sz w:val="24"/>
        </w:rPr>
      </w:pPr>
    </w:p>
    <w:p w14:paraId="46A30893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p w14:paraId="7136287E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p w14:paraId="6532507C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sectPr w:rsidR="00613788" w:rsidSect="00676660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14030A"/>
    <w:multiLevelType w:val="hybridMultilevel"/>
    <w:tmpl w:val="7B04D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2"/>
  </w:num>
  <w:num w:numId="3" w16cid:durableId="200955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00178"/>
    <w:rsid w:val="000354CB"/>
    <w:rsid w:val="00036F70"/>
    <w:rsid w:val="00051433"/>
    <w:rsid w:val="0006015D"/>
    <w:rsid w:val="00062FCE"/>
    <w:rsid w:val="00064203"/>
    <w:rsid w:val="00080021"/>
    <w:rsid w:val="00082A73"/>
    <w:rsid w:val="000B2DB3"/>
    <w:rsid w:val="000F2926"/>
    <w:rsid w:val="00100EA5"/>
    <w:rsid w:val="00123C92"/>
    <w:rsid w:val="0012719E"/>
    <w:rsid w:val="00167C54"/>
    <w:rsid w:val="00177E33"/>
    <w:rsid w:val="0018586C"/>
    <w:rsid w:val="00196CE3"/>
    <w:rsid w:val="001B4030"/>
    <w:rsid w:val="001B46EB"/>
    <w:rsid w:val="001F00CD"/>
    <w:rsid w:val="001F0E8B"/>
    <w:rsid w:val="00210842"/>
    <w:rsid w:val="00220004"/>
    <w:rsid w:val="00223DDD"/>
    <w:rsid w:val="002451E2"/>
    <w:rsid w:val="002565B8"/>
    <w:rsid w:val="00257EA7"/>
    <w:rsid w:val="002918B3"/>
    <w:rsid w:val="00297CD9"/>
    <w:rsid w:val="002A1838"/>
    <w:rsid w:val="002A213A"/>
    <w:rsid w:val="002B154D"/>
    <w:rsid w:val="002C3257"/>
    <w:rsid w:val="00326BCB"/>
    <w:rsid w:val="00330928"/>
    <w:rsid w:val="003511FE"/>
    <w:rsid w:val="00366451"/>
    <w:rsid w:val="00373C57"/>
    <w:rsid w:val="0038596C"/>
    <w:rsid w:val="003978A4"/>
    <w:rsid w:val="003A082F"/>
    <w:rsid w:val="003A20AF"/>
    <w:rsid w:val="003C2EE5"/>
    <w:rsid w:val="003C7666"/>
    <w:rsid w:val="003D7DE7"/>
    <w:rsid w:val="003F2005"/>
    <w:rsid w:val="00405DE7"/>
    <w:rsid w:val="00416AF9"/>
    <w:rsid w:val="00423ECC"/>
    <w:rsid w:val="00426B27"/>
    <w:rsid w:val="0043088A"/>
    <w:rsid w:val="004478E3"/>
    <w:rsid w:val="004538E3"/>
    <w:rsid w:val="00454C73"/>
    <w:rsid w:val="00467A0D"/>
    <w:rsid w:val="00471D62"/>
    <w:rsid w:val="00476325"/>
    <w:rsid w:val="004A16D2"/>
    <w:rsid w:val="004C69AB"/>
    <w:rsid w:val="004E28C3"/>
    <w:rsid w:val="004E30BD"/>
    <w:rsid w:val="00540E3C"/>
    <w:rsid w:val="0056451E"/>
    <w:rsid w:val="00592B97"/>
    <w:rsid w:val="005B7A7C"/>
    <w:rsid w:val="005E2FA1"/>
    <w:rsid w:val="005F1A7B"/>
    <w:rsid w:val="005F373C"/>
    <w:rsid w:val="00613788"/>
    <w:rsid w:val="00624035"/>
    <w:rsid w:val="00660F51"/>
    <w:rsid w:val="0066626A"/>
    <w:rsid w:val="00667F04"/>
    <w:rsid w:val="00674995"/>
    <w:rsid w:val="00674CD1"/>
    <w:rsid w:val="00676660"/>
    <w:rsid w:val="006803D8"/>
    <w:rsid w:val="006A0A0C"/>
    <w:rsid w:val="006B0F7A"/>
    <w:rsid w:val="006C1AF7"/>
    <w:rsid w:val="006C28F6"/>
    <w:rsid w:val="006F1018"/>
    <w:rsid w:val="00731453"/>
    <w:rsid w:val="00752991"/>
    <w:rsid w:val="007638B6"/>
    <w:rsid w:val="0076557E"/>
    <w:rsid w:val="00774AEA"/>
    <w:rsid w:val="0078048F"/>
    <w:rsid w:val="007D1DFF"/>
    <w:rsid w:val="007F2D45"/>
    <w:rsid w:val="0080257B"/>
    <w:rsid w:val="00834DF5"/>
    <w:rsid w:val="008620E2"/>
    <w:rsid w:val="00863DB9"/>
    <w:rsid w:val="0089342E"/>
    <w:rsid w:val="008E78ED"/>
    <w:rsid w:val="008F0A93"/>
    <w:rsid w:val="00907DA2"/>
    <w:rsid w:val="0091317C"/>
    <w:rsid w:val="009142C7"/>
    <w:rsid w:val="00927A39"/>
    <w:rsid w:val="0094176C"/>
    <w:rsid w:val="00951E21"/>
    <w:rsid w:val="009954DF"/>
    <w:rsid w:val="009C3DB4"/>
    <w:rsid w:val="009C4B85"/>
    <w:rsid w:val="009E485A"/>
    <w:rsid w:val="00A229E6"/>
    <w:rsid w:val="00A253DA"/>
    <w:rsid w:val="00A25774"/>
    <w:rsid w:val="00A25C60"/>
    <w:rsid w:val="00A50A5C"/>
    <w:rsid w:val="00AA0322"/>
    <w:rsid w:val="00AA4350"/>
    <w:rsid w:val="00AA7AA7"/>
    <w:rsid w:val="00AC235D"/>
    <w:rsid w:val="00AD4CEC"/>
    <w:rsid w:val="00AD6E10"/>
    <w:rsid w:val="00AE6AF6"/>
    <w:rsid w:val="00AF50E6"/>
    <w:rsid w:val="00B025C8"/>
    <w:rsid w:val="00B104A6"/>
    <w:rsid w:val="00B3365B"/>
    <w:rsid w:val="00B45FCD"/>
    <w:rsid w:val="00B73ADC"/>
    <w:rsid w:val="00B90EA5"/>
    <w:rsid w:val="00BB253A"/>
    <w:rsid w:val="00BC0ED3"/>
    <w:rsid w:val="00BC6081"/>
    <w:rsid w:val="00BF1B7D"/>
    <w:rsid w:val="00BF2896"/>
    <w:rsid w:val="00C065FD"/>
    <w:rsid w:val="00C20AC6"/>
    <w:rsid w:val="00C30CB3"/>
    <w:rsid w:val="00C642F0"/>
    <w:rsid w:val="00C647B5"/>
    <w:rsid w:val="00C66965"/>
    <w:rsid w:val="00C67984"/>
    <w:rsid w:val="00C928B8"/>
    <w:rsid w:val="00C94A9B"/>
    <w:rsid w:val="00CC5006"/>
    <w:rsid w:val="00D115DB"/>
    <w:rsid w:val="00D12B5A"/>
    <w:rsid w:val="00D13758"/>
    <w:rsid w:val="00D25A52"/>
    <w:rsid w:val="00D51F1F"/>
    <w:rsid w:val="00D614C8"/>
    <w:rsid w:val="00D73241"/>
    <w:rsid w:val="00D804D6"/>
    <w:rsid w:val="00D82097"/>
    <w:rsid w:val="00DA18D5"/>
    <w:rsid w:val="00DB4ABE"/>
    <w:rsid w:val="00DC55EF"/>
    <w:rsid w:val="00DC6516"/>
    <w:rsid w:val="00DD0105"/>
    <w:rsid w:val="00DD0953"/>
    <w:rsid w:val="00DD26BF"/>
    <w:rsid w:val="00DE1855"/>
    <w:rsid w:val="00E05D51"/>
    <w:rsid w:val="00E17A11"/>
    <w:rsid w:val="00E3194A"/>
    <w:rsid w:val="00E334EA"/>
    <w:rsid w:val="00E34062"/>
    <w:rsid w:val="00E4643D"/>
    <w:rsid w:val="00E62E07"/>
    <w:rsid w:val="00E7221D"/>
    <w:rsid w:val="00E745C8"/>
    <w:rsid w:val="00E8075C"/>
    <w:rsid w:val="00E838D3"/>
    <w:rsid w:val="00EA499D"/>
    <w:rsid w:val="00EA761F"/>
    <w:rsid w:val="00EC2F95"/>
    <w:rsid w:val="00ED04AB"/>
    <w:rsid w:val="00EE7A1A"/>
    <w:rsid w:val="00EF3968"/>
    <w:rsid w:val="00F0552F"/>
    <w:rsid w:val="00F40A45"/>
    <w:rsid w:val="00F460D4"/>
    <w:rsid w:val="00F728E8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Općina Nova Kapela</cp:lastModifiedBy>
  <cp:revision>187</cp:revision>
  <cp:lastPrinted>2024-04-10T08:20:00Z</cp:lastPrinted>
  <dcterms:created xsi:type="dcterms:W3CDTF">2016-12-30T08:20:00Z</dcterms:created>
  <dcterms:modified xsi:type="dcterms:W3CDTF">2024-12-19T11:29:00Z</dcterms:modified>
</cp:coreProperties>
</file>